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78D0" w14:textId="26C1F030" w:rsidR="009D5194" w:rsidRPr="003D1F81" w:rsidRDefault="001B54B6" w:rsidP="001B54B6">
      <w:pPr>
        <w:pStyle w:val="IntenseQuote"/>
        <w:ind w:left="0"/>
        <w:rPr>
          <w:rFonts w:ascii="Arial" w:hAnsi="Arial" w:cs="Arial"/>
          <w:i w:val="0"/>
          <w:color w:val="000000" w:themeColor="text1"/>
          <w:sz w:val="32"/>
          <w:szCs w:val="32"/>
          <w:lang w:val="en-GB"/>
        </w:rPr>
      </w:pPr>
      <w:bookmarkStart w:id="0" w:name="_GoBack"/>
      <w:bookmarkEnd w:id="0"/>
      <w:r w:rsidRPr="003D1F81">
        <w:rPr>
          <w:rFonts w:ascii="Arial" w:hAnsi="Arial" w:cs="Arial"/>
          <w:i w:val="0"/>
          <w:color w:val="000000" w:themeColor="text1"/>
          <w:sz w:val="40"/>
          <w:szCs w:val="40"/>
          <w:lang w:val="en-GB"/>
        </w:rPr>
        <w:t>Pamela Go</w:t>
      </w:r>
      <w:r w:rsidR="004B0B3E" w:rsidRPr="003D1F81">
        <w:rPr>
          <w:rFonts w:ascii="Arial" w:hAnsi="Arial" w:cs="Arial"/>
          <w:i w:val="0"/>
          <w:color w:val="000000" w:themeColor="text1"/>
          <w:sz w:val="40"/>
          <w:szCs w:val="40"/>
          <w:lang w:val="en-GB"/>
        </w:rPr>
        <w:t>rdon</w:t>
      </w:r>
      <w:r w:rsidR="004B0B3E" w:rsidRPr="003D1F81">
        <w:rPr>
          <w:rFonts w:ascii="Arial" w:hAnsi="Arial" w:cs="Arial"/>
          <w:i w:val="0"/>
          <w:color w:val="000000" w:themeColor="text1"/>
          <w:sz w:val="32"/>
          <w:szCs w:val="32"/>
          <w:lang w:val="en-GB"/>
        </w:rPr>
        <w:t xml:space="preserve">                         </w:t>
      </w:r>
      <w:r w:rsidRPr="003D1F81">
        <w:rPr>
          <w:rFonts w:ascii="Arial" w:hAnsi="Arial" w:cs="Arial"/>
          <w:i w:val="0"/>
          <w:color w:val="000000" w:themeColor="text1"/>
          <w:sz w:val="32"/>
          <w:szCs w:val="32"/>
          <w:lang w:val="en-GB"/>
        </w:rPr>
        <w:t xml:space="preserve"> </w:t>
      </w:r>
      <w:r w:rsidR="00786EC4" w:rsidRPr="003D1F81">
        <w:rPr>
          <w:rFonts w:ascii="Arial" w:hAnsi="Arial" w:cs="Arial"/>
          <w:color w:val="000000" w:themeColor="text1"/>
          <w:sz w:val="32"/>
          <w:szCs w:val="32"/>
          <w:lang w:val="en-GB"/>
        </w:rPr>
        <w:t>07710 130 350</w:t>
      </w:r>
    </w:p>
    <w:p w14:paraId="412213F4" w14:textId="3E1FC41E" w:rsidR="003D1F81" w:rsidRDefault="00F1796A">
      <w:pPr>
        <w:rPr>
          <w:rFonts w:ascii="Arial" w:hAnsi="Arial" w:cs="Arial"/>
          <w:b/>
          <w:sz w:val="32"/>
          <w:szCs w:val="32"/>
          <w:lang w:val="en-GB"/>
        </w:rPr>
      </w:pPr>
      <w:hyperlink r:id="rId8" w:history="1">
        <w:r w:rsidR="00184FE3" w:rsidRPr="00175B91">
          <w:rPr>
            <w:rStyle w:val="Hyperlink"/>
            <w:rFonts w:ascii="Arial" w:hAnsi="Arial" w:cs="Arial"/>
            <w:b/>
            <w:sz w:val="32"/>
            <w:szCs w:val="32"/>
            <w:lang w:val="en-GB"/>
          </w:rPr>
          <w:t>pamela@pamelagordonfilms.com</w:t>
        </w:r>
      </w:hyperlink>
    </w:p>
    <w:p w14:paraId="76104685" w14:textId="77777777" w:rsidR="003D1F81" w:rsidRPr="003D1F81" w:rsidRDefault="003D1F81">
      <w:pPr>
        <w:rPr>
          <w:rFonts w:ascii="Arial" w:hAnsi="Arial" w:cs="Arial"/>
          <w:b/>
          <w:sz w:val="32"/>
          <w:szCs w:val="32"/>
          <w:lang w:val="en-GB"/>
        </w:rPr>
      </w:pPr>
    </w:p>
    <w:p w14:paraId="696E58D8" w14:textId="77777777" w:rsidR="003D1F81" w:rsidRPr="003D1F81" w:rsidRDefault="003D1F81">
      <w:pPr>
        <w:rPr>
          <w:rFonts w:ascii="Arial" w:hAnsi="Arial" w:cs="Arial"/>
          <w:b/>
          <w:sz w:val="32"/>
          <w:szCs w:val="32"/>
          <w:lang w:val="en-GB"/>
        </w:rPr>
      </w:pPr>
    </w:p>
    <w:p w14:paraId="752DBF43" w14:textId="77A71D4C" w:rsidR="006D0CFB" w:rsidRDefault="006D0CFB">
      <w:pPr>
        <w:rPr>
          <w:rFonts w:ascii="Arial" w:hAnsi="Arial" w:cs="Arial"/>
          <w:b/>
          <w:sz w:val="32"/>
          <w:szCs w:val="32"/>
          <w:lang w:val="en-GB"/>
        </w:rPr>
      </w:pPr>
      <w:r w:rsidRPr="003D1F81">
        <w:rPr>
          <w:rFonts w:ascii="Arial" w:hAnsi="Arial" w:cs="Arial"/>
          <w:b/>
          <w:sz w:val="32"/>
          <w:szCs w:val="32"/>
          <w:lang w:val="en-GB"/>
        </w:rPr>
        <w:t xml:space="preserve">Selected credits </w:t>
      </w:r>
    </w:p>
    <w:p w14:paraId="611BEEC2" w14:textId="07A375F3" w:rsidR="00184FE3" w:rsidRDefault="00184FE3">
      <w:pPr>
        <w:rPr>
          <w:rFonts w:ascii="Arial" w:hAnsi="Arial" w:cs="Arial"/>
          <w:b/>
          <w:sz w:val="32"/>
          <w:szCs w:val="32"/>
          <w:lang w:val="en-GB"/>
        </w:rPr>
      </w:pPr>
    </w:p>
    <w:p w14:paraId="24F0AD37" w14:textId="12981BE4" w:rsidR="00184FE3" w:rsidRDefault="00184FE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184FE3">
        <w:rPr>
          <w:rFonts w:ascii="Arial" w:hAnsi="Arial" w:cs="Arial"/>
          <w:b/>
          <w:sz w:val="28"/>
          <w:szCs w:val="28"/>
          <w:u w:val="single"/>
          <w:lang w:val="en-GB"/>
        </w:rPr>
        <w:t>Director</w:t>
      </w:r>
    </w:p>
    <w:p w14:paraId="0FE6FF26" w14:textId="2BD706A2" w:rsidR="00184FE3" w:rsidRDefault="00184FE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732646AC" w14:textId="4D8DE0B8" w:rsidR="00184FE3" w:rsidRPr="00184FE3" w:rsidRDefault="00184FE3">
      <w:pPr>
        <w:rPr>
          <w:rFonts w:ascii="Arial" w:hAnsi="Arial" w:cs="Arial"/>
          <w:b/>
          <w:sz w:val="28"/>
          <w:szCs w:val="28"/>
          <w:lang w:val="en-GB"/>
        </w:rPr>
      </w:pPr>
      <w:r w:rsidRPr="00184FE3">
        <w:rPr>
          <w:rFonts w:ascii="Arial" w:hAnsi="Arial" w:cs="Arial"/>
          <w:b/>
          <w:i/>
          <w:sz w:val="28"/>
          <w:szCs w:val="28"/>
          <w:lang w:val="en-GB"/>
        </w:rPr>
        <w:t>Zoe Ball’s Hardest Road Home</w:t>
      </w:r>
      <w:r w:rsidRPr="00184FE3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Pr="00184FE3">
        <w:rPr>
          <w:rFonts w:ascii="Arial" w:hAnsi="Arial" w:cs="Arial"/>
          <w:b/>
          <w:i/>
          <w:sz w:val="28"/>
          <w:szCs w:val="28"/>
          <w:lang w:val="en-GB"/>
        </w:rPr>
        <w:t>BBC1 TX March 21</w:t>
      </w:r>
      <w:r w:rsidRPr="00184FE3">
        <w:rPr>
          <w:rFonts w:ascii="Arial" w:hAnsi="Arial" w:cs="Arial"/>
          <w:b/>
          <w:i/>
          <w:sz w:val="28"/>
          <w:szCs w:val="28"/>
          <w:vertAlign w:val="superscript"/>
          <w:lang w:val="en-GB"/>
        </w:rPr>
        <w:t>st</w:t>
      </w:r>
      <w:r w:rsidRPr="00184FE3">
        <w:rPr>
          <w:rFonts w:ascii="Arial" w:hAnsi="Arial" w:cs="Arial"/>
          <w:b/>
          <w:i/>
          <w:sz w:val="28"/>
          <w:szCs w:val="28"/>
          <w:lang w:val="en-GB"/>
        </w:rPr>
        <w:t xml:space="preserve"> 2018</w:t>
      </w:r>
    </w:p>
    <w:p w14:paraId="1EA15893" w14:textId="77777777" w:rsidR="009779A2" w:rsidRDefault="009779A2">
      <w:pPr>
        <w:rPr>
          <w:rFonts w:ascii="Arial" w:hAnsi="Arial" w:cs="Arial"/>
          <w:b/>
          <w:sz w:val="28"/>
          <w:szCs w:val="28"/>
          <w:lang w:val="en-GB"/>
        </w:rPr>
      </w:pPr>
    </w:p>
    <w:p w14:paraId="4079E080" w14:textId="77777777" w:rsidR="00184FE3" w:rsidRDefault="00184FE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December 2017 – March 2018 </w:t>
      </w:r>
      <w:r w:rsidRPr="00184FE3">
        <w:rPr>
          <w:rFonts w:ascii="Arial" w:hAnsi="Arial" w:cs="Arial"/>
          <w:b/>
          <w:lang w:val="en-GB"/>
        </w:rPr>
        <w:t>BBC in house</w:t>
      </w:r>
    </w:p>
    <w:p w14:paraId="710922C2" w14:textId="77777777" w:rsidR="00184FE3" w:rsidRDefault="00184FE3">
      <w:pPr>
        <w:rPr>
          <w:rFonts w:ascii="Arial" w:hAnsi="Arial" w:cs="Arial"/>
          <w:b/>
          <w:lang w:val="en-GB"/>
        </w:rPr>
      </w:pPr>
    </w:p>
    <w:p w14:paraId="35543F66" w14:textId="0022631A" w:rsidR="006B3716" w:rsidRPr="00184FE3" w:rsidRDefault="00184FE3">
      <w:pPr>
        <w:rPr>
          <w:rFonts w:ascii="Arial" w:hAnsi="Arial" w:cs="Arial"/>
          <w:b/>
          <w:lang w:val="en-GB"/>
        </w:rPr>
      </w:pPr>
      <w:r w:rsidRPr="00184FE3">
        <w:rPr>
          <w:rFonts w:ascii="Arial" w:hAnsi="Arial" w:cs="Arial"/>
          <w:lang w:val="en-GB"/>
        </w:rPr>
        <w:t>Zoe takes on a Sports Relief challenge to raise awareness about mental health after she lost her partner, Billy to suicide in 2016.</w:t>
      </w:r>
      <w:r>
        <w:rPr>
          <w:rFonts w:ascii="Arial" w:hAnsi="Arial" w:cs="Arial"/>
          <w:b/>
          <w:lang w:val="en-GB"/>
        </w:rPr>
        <w:t xml:space="preserve"> </w:t>
      </w:r>
      <w:r w:rsidRPr="00184FE3">
        <w:rPr>
          <w:rFonts w:ascii="Arial" w:hAnsi="Arial" w:cs="Arial"/>
          <w:lang w:val="en-GB"/>
        </w:rPr>
        <w:t>(exec Robi Dutta for Jamie Balment</w:t>
      </w:r>
      <w:r>
        <w:rPr>
          <w:rFonts w:ascii="Arial" w:hAnsi="Arial" w:cs="Arial"/>
          <w:lang w:val="en-GB"/>
        </w:rPr>
        <w:t>)</w:t>
      </w:r>
    </w:p>
    <w:p w14:paraId="4EC2F575" w14:textId="77777777" w:rsidR="00184FE3" w:rsidRPr="00184FE3" w:rsidRDefault="00184FE3">
      <w:pPr>
        <w:rPr>
          <w:rFonts w:ascii="Arial" w:hAnsi="Arial" w:cs="Arial"/>
          <w:b/>
          <w:lang w:val="en-GB"/>
        </w:rPr>
      </w:pPr>
    </w:p>
    <w:p w14:paraId="3BAEA6BB" w14:textId="77777777" w:rsidR="00184FE3" w:rsidRDefault="00184FE3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2ECFD127" w14:textId="4FF6385C" w:rsidR="009779A2" w:rsidRDefault="009779A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Producer </w:t>
      </w: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Director</w:t>
      </w:r>
    </w:p>
    <w:p w14:paraId="59FBE03E" w14:textId="77777777" w:rsidR="006B3716" w:rsidRDefault="006B371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61AA368E" w14:textId="16FEE7F8" w:rsidR="006B3716" w:rsidRPr="003D1F81" w:rsidRDefault="006B3716" w:rsidP="006B3716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3D1F81">
        <w:rPr>
          <w:rFonts w:ascii="Arial" w:hAnsi="Arial" w:cs="Arial"/>
          <w:b/>
          <w:i/>
          <w:sz w:val="28"/>
          <w:szCs w:val="28"/>
          <w:lang w:val="en-GB"/>
        </w:rPr>
        <w:t>Single Documentary -  BBC1 TX TBC</w:t>
      </w:r>
    </w:p>
    <w:p w14:paraId="47D2053B" w14:textId="77777777" w:rsidR="009779A2" w:rsidRPr="003D1F81" w:rsidRDefault="009779A2">
      <w:pPr>
        <w:rPr>
          <w:rFonts w:ascii="Arial" w:hAnsi="Arial" w:cs="Arial"/>
          <w:b/>
          <w:u w:val="single"/>
          <w:lang w:val="en-GB"/>
        </w:rPr>
      </w:pPr>
    </w:p>
    <w:p w14:paraId="33DD13FD" w14:textId="3E3A4762" w:rsidR="009779A2" w:rsidRPr="003D1F81" w:rsidRDefault="009779A2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February 2017 – Ju</w:t>
      </w:r>
      <w:r w:rsidR="00184FE3">
        <w:rPr>
          <w:rFonts w:ascii="Arial" w:hAnsi="Arial" w:cs="Arial"/>
          <w:lang w:val="en-GB"/>
        </w:rPr>
        <w:t>ly</w:t>
      </w:r>
      <w:r w:rsidRPr="003D1F81">
        <w:rPr>
          <w:rFonts w:ascii="Arial" w:hAnsi="Arial" w:cs="Arial"/>
          <w:lang w:val="en-GB"/>
        </w:rPr>
        <w:t xml:space="preserve"> 2017 </w:t>
      </w:r>
      <w:r w:rsidR="006B3716" w:rsidRPr="003D1F81">
        <w:rPr>
          <w:rFonts w:ascii="Arial" w:hAnsi="Arial" w:cs="Arial"/>
          <w:b/>
          <w:lang w:val="en-GB"/>
        </w:rPr>
        <w:t>BBC in house</w:t>
      </w:r>
    </w:p>
    <w:p w14:paraId="0FB9F550" w14:textId="77777777" w:rsidR="009779A2" w:rsidRPr="003D1F81" w:rsidRDefault="009779A2">
      <w:pPr>
        <w:rPr>
          <w:rFonts w:ascii="Arial" w:hAnsi="Arial" w:cs="Arial"/>
          <w:lang w:val="en-GB"/>
        </w:rPr>
      </w:pPr>
    </w:p>
    <w:p w14:paraId="2097CB66" w14:textId="32A59EEF" w:rsidR="009779A2" w:rsidRPr="003D1F81" w:rsidRDefault="009779A2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 xml:space="preserve">Embargoed </w:t>
      </w:r>
      <w:r w:rsidR="00184FE3">
        <w:rPr>
          <w:rFonts w:ascii="Arial" w:hAnsi="Arial" w:cs="Arial"/>
          <w:lang w:val="en-GB"/>
        </w:rPr>
        <w:t xml:space="preserve">historical </w:t>
      </w:r>
      <w:r w:rsidRPr="003D1F81">
        <w:rPr>
          <w:rFonts w:ascii="Arial" w:hAnsi="Arial" w:cs="Arial"/>
          <w:lang w:val="en-GB"/>
        </w:rPr>
        <w:t>subject matter</w:t>
      </w:r>
      <w:r w:rsidR="00184FE3">
        <w:rPr>
          <w:rFonts w:ascii="Arial" w:hAnsi="Arial" w:cs="Arial"/>
          <w:lang w:val="en-GB"/>
        </w:rPr>
        <w:t xml:space="preserve"> told through interviews and archive (exec Chris Granlund for Aysha Rafaele)</w:t>
      </w:r>
    </w:p>
    <w:p w14:paraId="3E0B052B" w14:textId="77777777" w:rsidR="009779A2" w:rsidRPr="009779A2" w:rsidRDefault="009779A2">
      <w:pPr>
        <w:rPr>
          <w:rFonts w:ascii="Arial" w:hAnsi="Arial" w:cs="Arial"/>
          <w:sz w:val="28"/>
          <w:szCs w:val="28"/>
          <w:lang w:val="en-GB"/>
        </w:rPr>
      </w:pPr>
    </w:p>
    <w:p w14:paraId="770F5124" w14:textId="77777777" w:rsidR="006D0CFB" w:rsidRPr="009779A2" w:rsidRDefault="006D0CFB">
      <w:pPr>
        <w:rPr>
          <w:rFonts w:ascii="Arial" w:hAnsi="Arial" w:cs="Arial"/>
          <w:sz w:val="28"/>
          <w:szCs w:val="28"/>
          <w:lang w:val="en-GB"/>
        </w:rPr>
      </w:pPr>
    </w:p>
    <w:p w14:paraId="6BB1B544" w14:textId="539F203F" w:rsidR="00C8335A" w:rsidRPr="009779A2" w:rsidRDefault="00C8335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Director</w:t>
      </w:r>
    </w:p>
    <w:p w14:paraId="2ED8CF22" w14:textId="77777777" w:rsidR="00C8335A" w:rsidRPr="009779A2" w:rsidRDefault="00C8335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E8F0BF0" w14:textId="18EB86DC" w:rsidR="00C8335A" w:rsidRPr="009779A2" w:rsidRDefault="00CA35C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Dara and Ed’s Road to Mandalay</w:t>
      </w:r>
      <w:r w:rsidR="00C8335A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– three part series</w:t>
      </w:r>
      <w:r w:rsidR="009779A2">
        <w:rPr>
          <w:rFonts w:ascii="Arial" w:hAnsi="Arial" w:cs="Arial"/>
          <w:b/>
          <w:i/>
          <w:sz w:val="28"/>
          <w:szCs w:val="28"/>
          <w:lang w:val="en-GB"/>
        </w:rPr>
        <w:t xml:space="preserve"> TX May</w:t>
      </w:r>
      <w:r w:rsidR="00333436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2017</w:t>
      </w:r>
    </w:p>
    <w:p w14:paraId="240FCBB7" w14:textId="77777777" w:rsidR="00C8335A" w:rsidRPr="003D1F81" w:rsidRDefault="00C8335A">
      <w:pPr>
        <w:rPr>
          <w:rFonts w:ascii="Arial" w:hAnsi="Arial" w:cs="Arial"/>
          <w:lang w:val="en-GB"/>
        </w:rPr>
      </w:pPr>
    </w:p>
    <w:p w14:paraId="605B785B" w14:textId="5FBC4BA6" w:rsidR="00C8335A" w:rsidRPr="003D1F81" w:rsidRDefault="00333436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May 2016 –  end January 2017</w:t>
      </w:r>
      <w:r w:rsidR="00C8335A" w:rsidRPr="003D1F81">
        <w:rPr>
          <w:rFonts w:ascii="Arial" w:hAnsi="Arial" w:cs="Arial"/>
          <w:lang w:val="en-GB"/>
        </w:rPr>
        <w:t xml:space="preserve"> for </w:t>
      </w:r>
      <w:r w:rsidR="006B3716" w:rsidRPr="003D1F81">
        <w:rPr>
          <w:rFonts w:ascii="Arial" w:hAnsi="Arial" w:cs="Arial"/>
          <w:b/>
          <w:lang w:val="en-GB"/>
        </w:rPr>
        <w:t xml:space="preserve">Boundless productions / </w:t>
      </w:r>
      <w:r w:rsidR="00C8335A" w:rsidRPr="003D1F81">
        <w:rPr>
          <w:rFonts w:ascii="Arial" w:hAnsi="Arial" w:cs="Arial"/>
          <w:b/>
          <w:lang w:val="en-GB"/>
        </w:rPr>
        <w:t>BBC2</w:t>
      </w:r>
    </w:p>
    <w:p w14:paraId="0D06FE6E" w14:textId="77777777" w:rsidR="00C8335A" w:rsidRPr="003D1F81" w:rsidRDefault="00C8335A">
      <w:pPr>
        <w:rPr>
          <w:rFonts w:ascii="Arial" w:hAnsi="Arial" w:cs="Arial"/>
          <w:b/>
          <w:i/>
          <w:lang w:val="en-GB"/>
        </w:rPr>
      </w:pPr>
    </w:p>
    <w:p w14:paraId="64476986" w14:textId="04A0E7A1" w:rsidR="006D0CFB" w:rsidRPr="003D1F81" w:rsidRDefault="00C8335A" w:rsidP="005B2328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Ed Byrne and Dara O’Briain journey through Malaysia, Thailand and Myanmar finding out about the history, culture and day to day life along the way. (Exec Fiona Caldwell</w:t>
      </w:r>
      <w:r w:rsidR="007F5EE3">
        <w:rPr>
          <w:rFonts w:ascii="Arial" w:hAnsi="Arial" w:cs="Arial"/>
          <w:lang w:val="en-GB"/>
        </w:rPr>
        <w:t xml:space="preserve"> for Clare Sillery and Maxine Watson</w:t>
      </w:r>
      <w:r w:rsidRPr="003D1F81">
        <w:rPr>
          <w:rFonts w:ascii="Arial" w:hAnsi="Arial" w:cs="Arial"/>
          <w:lang w:val="en-GB"/>
        </w:rPr>
        <w:t>)</w:t>
      </w:r>
    </w:p>
    <w:p w14:paraId="05FA1F0C" w14:textId="77777777" w:rsidR="00C8335A" w:rsidRPr="009779A2" w:rsidRDefault="00C8335A" w:rsidP="005B2328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72EB5D61" w14:textId="77777777" w:rsidR="00C8335A" w:rsidRPr="009779A2" w:rsidRDefault="00C8335A" w:rsidP="005B2328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1E377D4" w14:textId="77777777" w:rsidR="005B2328" w:rsidRPr="009779A2" w:rsidRDefault="005B2328" w:rsidP="005B2328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Director</w:t>
      </w:r>
    </w:p>
    <w:p w14:paraId="4E78C8C5" w14:textId="77777777" w:rsidR="005B2328" w:rsidRPr="009779A2" w:rsidRDefault="005B2328" w:rsidP="005B2328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63CF9C0" w14:textId="6AD66EFE" w:rsidR="005B2328" w:rsidRDefault="006B3716" w:rsidP="005B2328">
      <w:pPr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sz w:val="28"/>
          <w:szCs w:val="28"/>
          <w:lang w:val="en-GB"/>
        </w:rPr>
        <w:t xml:space="preserve">The World According to Kids – six part series TX April / May 2017 </w:t>
      </w:r>
    </w:p>
    <w:p w14:paraId="01927671" w14:textId="77777777" w:rsidR="006B3716" w:rsidRPr="009779A2" w:rsidRDefault="006B3716" w:rsidP="005B2328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2C4626A6" w14:textId="7DAD78D3" w:rsidR="005B2328" w:rsidRPr="003D1F81" w:rsidRDefault="00C8335A" w:rsidP="005B2328">
      <w:pPr>
        <w:rPr>
          <w:rFonts w:ascii="Arial" w:hAnsi="Arial" w:cs="Arial"/>
          <w:b/>
          <w:lang w:val="en-GB"/>
        </w:rPr>
      </w:pPr>
      <w:r w:rsidRPr="003D1F81">
        <w:rPr>
          <w:rFonts w:ascii="Arial" w:hAnsi="Arial" w:cs="Arial"/>
          <w:lang w:val="en-GB"/>
        </w:rPr>
        <w:t>December 2015 – May 2016</w:t>
      </w:r>
      <w:r w:rsidR="005B2328" w:rsidRPr="003D1F81">
        <w:rPr>
          <w:rFonts w:ascii="Arial" w:hAnsi="Arial" w:cs="Arial"/>
          <w:lang w:val="en-GB"/>
        </w:rPr>
        <w:t xml:space="preserve"> for </w:t>
      </w:r>
      <w:r w:rsidR="006B3716" w:rsidRPr="003D1F81">
        <w:rPr>
          <w:rFonts w:ascii="Arial" w:hAnsi="Arial" w:cs="Arial"/>
          <w:b/>
          <w:lang w:val="en-GB"/>
        </w:rPr>
        <w:t xml:space="preserve">BBC inhouse / </w:t>
      </w:r>
      <w:r w:rsidR="005B2328" w:rsidRPr="003D1F81">
        <w:rPr>
          <w:rFonts w:ascii="Arial" w:hAnsi="Arial" w:cs="Arial"/>
          <w:b/>
          <w:lang w:val="en-GB"/>
        </w:rPr>
        <w:t xml:space="preserve">BBC2 </w:t>
      </w:r>
    </w:p>
    <w:p w14:paraId="6ADBD307" w14:textId="77777777" w:rsidR="005B2328" w:rsidRPr="003D1F81" w:rsidRDefault="005B2328" w:rsidP="005B2328">
      <w:pPr>
        <w:rPr>
          <w:rFonts w:ascii="Arial" w:hAnsi="Arial" w:cs="Arial"/>
          <w:b/>
          <w:lang w:val="en-GB"/>
        </w:rPr>
      </w:pPr>
    </w:p>
    <w:p w14:paraId="0E3BA656" w14:textId="23147D62" w:rsidR="005B2328" w:rsidRPr="003D1F81" w:rsidRDefault="005B2328" w:rsidP="005B2328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Series examining</w:t>
      </w:r>
      <w:r w:rsidR="006B3716" w:rsidRPr="003D1F81">
        <w:rPr>
          <w:rFonts w:ascii="Arial" w:hAnsi="Arial" w:cs="Arial"/>
          <w:lang w:val="en-GB"/>
        </w:rPr>
        <w:t xml:space="preserve"> the world through the eyes of 7</w:t>
      </w:r>
      <w:r w:rsidRPr="003D1F81">
        <w:rPr>
          <w:rFonts w:ascii="Arial" w:hAnsi="Arial" w:cs="Arial"/>
          <w:lang w:val="en-GB"/>
        </w:rPr>
        <w:t>0 children across the UK filmed through rigged and observational filming.</w:t>
      </w:r>
      <w:r w:rsidR="006D0CFB" w:rsidRPr="003D1F81">
        <w:rPr>
          <w:rFonts w:ascii="Arial" w:hAnsi="Arial" w:cs="Arial"/>
          <w:lang w:val="en-GB"/>
        </w:rPr>
        <w:t xml:space="preserve"> (Execs Samantha Anstiss / Rachel Arnold</w:t>
      </w:r>
      <w:r w:rsidR="007F5EE3">
        <w:rPr>
          <w:rFonts w:ascii="Arial" w:hAnsi="Arial" w:cs="Arial"/>
          <w:lang w:val="en-GB"/>
        </w:rPr>
        <w:t xml:space="preserve"> for Tom McDonald</w:t>
      </w:r>
      <w:r w:rsidR="006D0CFB" w:rsidRPr="003D1F81">
        <w:rPr>
          <w:rFonts w:ascii="Arial" w:hAnsi="Arial" w:cs="Arial"/>
          <w:lang w:val="en-GB"/>
        </w:rPr>
        <w:t>)</w:t>
      </w:r>
    </w:p>
    <w:p w14:paraId="7A92F756" w14:textId="77777777" w:rsidR="005B2328" w:rsidRPr="009779A2" w:rsidRDefault="005B2328">
      <w:pPr>
        <w:rPr>
          <w:rFonts w:ascii="Arial" w:hAnsi="Arial" w:cs="Arial"/>
          <w:sz w:val="28"/>
          <w:szCs w:val="28"/>
          <w:lang w:val="en-GB"/>
        </w:rPr>
      </w:pPr>
    </w:p>
    <w:p w14:paraId="73278E7B" w14:textId="77777777" w:rsidR="005B2328" w:rsidRPr="009779A2" w:rsidRDefault="005B2328">
      <w:pPr>
        <w:rPr>
          <w:rFonts w:ascii="Arial" w:hAnsi="Arial" w:cs="Arial"/>
          <w:sz w:val="28"/>
          <w:szCs w:val="28"/>
          <w:lang w:val="en-GB"/>
        </w:rPr>
      </w:pPr>
    </w:p>
    <w:p w14:paraId="45CEC4C7" w14:textId="77777777" w:rsidR="001B54B6" w:rsidRPr="009779A2" w:rsidRDefault="001B54B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Director</w:t>
      </w:r>
    </w:p>
    <w:p w14:paraId="03960DF7" w14:textId="77777777" w:rsidR="001B54B6" w:rsidRPr="009779A2" w:rsidRDefault="001B54B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2BB7D0B" w14:textId="77777777" w:rsidR="006B3716" w:rsidRDefault="006B3716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26DD2844" w14:textId="20391F53" w:rsidR="001B54B6" w:rsidRPr="009779A2" w:rsidRDefault="006B3716">
      <w:pPr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sz w:val="28"/>
          <w:szCs w:val="28"/>
          <w:lang w:val="en-GB"/>
        </w:rPr>
        <w:t xml:space="preserve">Natural Born Winners </w:t>
      </w:r>
      <w:r w:rsidR="001B54B6" w:rsidRPr="009779A2">
        <w:rPr>
          <w:rFonts w:ascii="Arial" w:hAnsi="Arial" w:cs="Arial"/>
          <w:b/>
          <w:i/>
          <w:sz w:val="28"/>
          <w:szCs w:val="28"/>
          <w:lang w:val="en-GB"/>
        </w:rPr>
        <w:t>– four part series</w:t>
      </w:r>
      <w:r w:rsidR="000651D7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en-GB"/>
        </w:rPr>
        <w:t>TX April 2016</w:t>
      </w:r>
    </w:p>
    <w:p w14:paraId="6809F3AD" w14:textId="77777777" w:rsidR="001B54B6" w:rsidRPr="009779A2" w:rsidRDefault="001B54B6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11059186" w14:textId="4A737B75" w:rsidR="001B54B6" w:rsidRPr="003D1F81" w:rsidRDefault="006D0CFB">
      <w:pPr>
        <w:rPr>
          <w:rFonts w:ascii="Arial" w:hAnsi="Arial" w:cs="Arial"/>
          <w:b/>
          <w:lang w:val="en-GB"/>
        </w:rPr>
      </w:pPr>
      <w:r w:rsidRPr="003D1F81">
        <w:rPr>
          <w:rFonts w:ascii="Arial" w:hAnsi="Arial" w:cs="Arial"/>
          <w:lang w:val="en-GB"/>
        </w:rPr>
        <w:t>February 2015 – December 2015</w:t>
      </w:r>
      <w:r w:rsidR="001B54B6" w:rsidRPr="003D1F81">
        <w:rPr>
          <w:rFonts w:ascii="Arial" w:hAnsi="Arial" w:cs="Arial"/>
          <w:lang w:val="en-GB"/>
        </w:rPr>
        <w:t xml:space="preserve"> for </w:t>
      </w:r>
      <w:r w:rsidR="001B54B6" w:rsidRPr="003D1F81">
        <w:rPr>
          <w:rFonts w:ascii="Arial" w:hAnsi="Arial" w:cs="Arial"/>
          <w:b/>
          <w:lang w:val="en-GB"/>
        </w:rPr>
        <w:t>Electric Ray / BBC2</w:t>
      </w:r>
      <w:r w:rsidRPr="003D1F81">
        <w:rPr>
          <w:rFonts w:ascii="Arial" w:hAnsi="Arial" w:cs="Arial"/>
          <w:b/>
          <w:lang w:val="en-GB"/>
        </w:rPr>
        <w:t xml:space="preserve"> </w:t>
      </w:r>
    </w:p>
    <w:p w14:paraId="7C185517" w14:textId="77777777" w:rsidR="001B54B6" w:rsidRPr="003D1F81" w:rsidRDefault="001B54B6">
      <w:pPr>
        <w:rPr>
          <w:rFonts w:ascii="Arial" w:hAnsi="Arial" w:cs="Arial"/>
          <w:b/>
          <w:lang w:val="en-GB"/>
        </w:rPr>
      </w:pPr>
    </w:p>
    <w:p w14:paraId="7757D4DF" w14:textId="7D3549D0" w:rsidR="006D0CFB" w:rsidRPr="003D1F81" w:rsidRDefault="001B54B6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Four part series which</w:t>
      </w:r>
      <w:r w:rsidR="00C157AF" w:rsidRPr="003D1F81">
        <w:rPr>
          <w:rFonts w:ascii="Arial" w:hAnsi="Arial" w:cs="Arial"/>
          <w:lang w:val="en-GB"/>
        </w:rPr>
        <w:t xml:space="preserve"> takes Gareth Thomas, Donovan Bailey, Iwan Thomas and James Toseland</w:t>
      </w:r>
      <w:r w:rsidRPr="003D1F81">
        <w:rPr>
          <w:rFonts w:ascii="Arial" w:hAnsi="Arial" w:cs="Arial"/>
          <w:lang w:val="en-GB"/>
        </w:rPr>
        <w:t xml:space="preserve"> around the world to compete in some of the most ancient sports on Earth. What does it take to be a winner and how do t</w:t>
      </w:r>
      <w:r w:rsidR="006D0CFB" w:rsidRPr="003D1F81">
        <w:rPr>
          <w:rFonts w:ascii="Arial" w:hAnsi="Arial" w:cs="Arial"/>
          <w:lang w:val="en-GB"/>
        </w:rPr>
        <w:t>hey fair against champions the W</w:t>
      </w:r>
      <w:r w:rsidRPr="003D1F81">
        <w:rPr>
          <w:rFonts w:ascii="Arial" w:hAnsi="Arial" w:cs="Arial"/>
          <w:lang w:val="en-GB"/>
        </w:rPr>
        <w:t>estern world have never even heard of?</w:t>
      </w:r>
      <w:r w:rsidR="006D0CFB" w:rsidRPr="003D1F81">
        <w:rPr>
          <w:rFonts w:ascii="Arial" w:hAnsi="Arial" w:cs="Arial"/>
          <w:lang w:val="en-GB"/>
        </w:rPr>
        <w:t xml:space="preserve"> (Exec Meredith Chambers</w:t>
      </w:r>
      <w:r w:rsidR="007F5EE3">
        <w:rPr>
          <w:rFonts w:ascii="Arial" w:hAnsi="Arial" w:cs="Arial"/>
          <w:lang w:val="en-GB"/>
        </w:rPr>
        <w:t xml:space="preserve"> for Maxine Watson</w:t>
      </w:r>
      <w:r w:rsidR="006D0CFB" w:rsidRPr="003D1F81">
        <w:rPr>
          <w:rFonts w:ascii="Arial" w:hAnsi="Arial" w:cs="Arial"/>
          <w:lang w:val="en-GB"/>
        </w:rPr>
        <w:t>)</w:t>
      </w:r>
    </w:p>
    <w:p w14:paraId="7F8E64DF" w14:textId="77777777" w:rsidR="006D0CFB" w:rsidRPr="009779A2" w:rsidRDefault="006D0CFB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7A4C4046" w14:textId="77777777" w:rsidR="00333436" w:rsidRPr="009779A2" w:rsidRDefault="0033343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CEDD8E6" w14:textId="285FF065" w:rsidR="0018319B" w:rsidRPr="009779A2" w:rsidRDefault="0018319B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Director</w:t>
      </w:r>
    </w:p>
    <w:p w14:paraId="67BFD802" w14:textId="77777777" w:rsidR="001B54B6" w:rsidRPr="009779A2" w:rsidRDefault="001B54B6">
      <w:pPr>
        <w:rPr>
          <w:rFonts w:ascii="Arial" w:hAnsi="Arial" w:cs="Arial"/>
          <w:b/>
          <w:sz w:val="28"/>
          <w:szCs w:val="28"/>
          <w:lang w:val="en-GB"/>
        </w:rPr>
      </w:pPr>
    </w:p>
    <w:p w14:paraId="3CCF6CCA" w14:textId="322274AA" w:rsidR="0018319B" w:rsidRPr="009779A2" w:rsidRDefault="0018319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Dementia</w:t>
      </w:r>
      <w:r w:rsidR="001B54B6" w:rsidRPr="009779A2">
        <w:rPr>
          <w:rFonts w:ascii="Arial" w:hAnsi="Arial" w:cs="Arial"/>
          <w:b/>
          <w:i/>
          <w:sz w:val="28"/>
          <w:szCs w:val="28"/>
          <w:lang w:val="en-GB"/>
        </w:rPr>
        <w:t>ville</w:t>
      </w: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– three part series </w:t>
      </w:r>
      <w:r w:rsidR="00B55E67" w:rsidRPr="009779A2">
        <w:rPr>
          <w:rFonts w:ascii="Arial" w:hAnsi="Arial" w:cs="Arial"/>
          <w:b/>
          <w:i/>
          <w:sz w:val="28"/>
          <w:szCs w:val="28"/>
          <w:lang w:val="en-GB"/>
        </w:rPr>
        <w:t>– TX June 2015</w:t>
      </w:r>
    </w:p>
    <w:p w14:paraId="4B6A9C68" w14:textId="77777777" w:rsidR="007201EB" w:rsidRPr="009779A2" w:rsidRDefault="007201EB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53FF2237" w14:textId="7DD0690D" w:rsidR="007201EB" w:rsidRPr="009779A2" w:rsidRDefault="007201E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Shortlisted for Broadcast Awards Best Documentary Series 2015</w:t>
      </w:r>
    </w:p>
    <w:p w14:paraId="50097F99" w14:textId="77777777" w:rsidR="00FF7E82" w:rsidRPr="009779A2" w:rsidRDefault="00FF7E82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1770E33B" w14:textId="66A59DF6" w:rsidR="00FF7E82" w:rsidRPr="009779A2" w:rsidRDefault="00FF7E82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Nominated for Best Documentary Series Grierson Awards 2016</w:t>
      </w:r>
    </w:p>
    <w:p w14:paraId="181B33F9" w14:textId="77777777" w:rsidR="00FF7E82" w:rsidRPr="009779A2" w:rsidRDefault="00FF7E82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6CA627B5" w14:textId="72A65A84" w:rsidR="00C8335A" w:rsidRPr="009779A2" w:rsidRDefault="00C8335A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Winner General Education Broadcast Award at Learning On Screen Awards 2016</w:t>
      </w:r>
    </w:p>
    <w:p w14:paraId="18B05D80" w14:textId="77777777" w:rsidR="0018319B" w:rsidRPr="009779A2" w:rsidRDefault="0018319B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0FFA92D" w14:textId="47ECEFFF" w:rsidR="0018319B" w:rsidRPr="003D1F81" w:rsidRDefault="001B54B6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March 2014 – February 2015</w:t>
      </w:r>
      <w:r w:rsidR="0018319B" w:rsidRPr="003D1F81">
        <w:rPr>
          <w:rFonts w:ascii="Arial" w:hAnsi="Arial" w:cs="Arial"/>
          <w:lang w:val="en-GB"/>
        </w:rPr>
        <w:t xml:space="preserve"> </w:t>
      </w:r>
      <w:r w:rsidR="0018319B" w:rsidRPr="003D1F81">
        <w:rPr>
          <w:rFonts w:ascii="Arial" w:hAnsi="Arial" w:cs="Arial"/>
          <w:b/>
          <w:lang w:val="en-GB"/>
        </w:rPr>
        <w:t>for Twofour / Channel 4</w:t>
      </w:r>
    </w:p>
    <w:p w14:paraId="2B0A0D99" w14:textId="77777777" w:rsidR="0018319B" w:rsidRPr="003D1F81" w:rsidRDefault="0018319B">
      <w:pPr>
        <w:rPr>
          <w:rFonts w:ascii="Arial" w:hAnsi="Arial" w:cs="Arial"/>
          <w:lang w:val="en-GB"/>
        </w:rPr>
      </w:pPr>
    </w:p>
    <w:p w14:paraId="754CB080" w14:textId="276F88A3" w:rsidR="0018319B" w:rsidRPr="003D1F81" w:rsidRDefault="0018319B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Three part series for Channel 4 documenting the experience of families caring for a loved one with a dementia. With 800 000 people in the UK already living with the condition the series tries to find ways to enhance wellbe</w:t>
      </w:r>
      <w:r w:rsidR="004764AB" w:rsidRPr="003D1F81">
        <w:rPr>
          <w:rFonts w:ascii="Arial" w:hAnsi="Arial" w:cs="Arial"/>
          <w:lang w:val="en-GB"/>
        </w:rPr>
        <w:t>ing and help carers cope with this devastating condition</w:t>
      </w:r>
      <w:r w:rsidRPr="003D1F81">
        <w:rPr>
          <w:rFonts w:ascii="Arial" w:hAnsi="Arial" w:cs="Arial"/>
          <w:lang w:val="en-GB"/>
        </w:rPr>
        <w:t>.</w:t>
      </w:r>
      <w:r w:rsidR="004764AB" w:rsidRPr="003D1F81">
        <w:rPr>
          <w:rFonts w:ascii="Arial" w:hAnsi="Arial" w:cs="Arial"/>
          <w:lang w:val="en-GB"/>
        </w:rPr>
        <w:t xml:space="preserve"> (Exec David Clews)</w:t>
      </w:r>
    </w:p>
    <w:p w14:paraId="7AA9E3A5" w14:textId="77777777" w:rsidR="00FF7E82" w:rsidRPr="009779A2" w:rsidRDefault="00FF7E8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628F25C1" w14:textId="77777777" w:rsidR="00FF7E82" w:rsidRPr="009779A2" w:rsidRDefault="00FF7E8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61F7BDA0" w14:textId="77777777" w:rsidR="00B945F2" w:rsidRPr="009779A2" w:rsidRDefault="00B945F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Director</w:t>
      </w:r>
    </w:p>
    <w:p w14:paraId="78328D85" w14:textId="77777777" w:rsidR="00B945F2" w:rsidRPr="009779A2" w:rsidRDefault="00B945F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66C24D2" w14:textId="77777777" w:rsidR="00B945F2" w:rsidRPr="009779A2" w:rsidRDefault="00B945F2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Davina – Beyond Breaking Point Sports Relief 2014 – TX March 2014</w:t>
      </w:r>
    </w:p>
    <w:p w14:paraId="3DCD6FB8" w14:textId="77777777" w:rsidR="00B945F2" w:rsidRPr="009779A2" w:rsidRDefault="00B945F2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0D43C11C" w14:textId="77777777" w:rsidR="00B945F2" w:rsidRPr="003D1F81" w:rsidRDefault="00B945F2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 xml:space="preserve">November 2013 – March 2014 for </w:t>
      </w:r>
      <w:r w:rsidRPr="003D1F81">
        <w:rPr>
          <w:rFonts w:ascii="Arial" w:hAnsi="Arial" w:cs="Arial"/>
          <w:b/>
          <w:lang w:val="en-GB"/>
        </w:rPr>
        <w:t>BBC1</w:t>
      </w:r>
    </w:p>
    <w:p w14:paraId="7B540BC9" w14:textId="77777777" w:rsidR="00B945F2" w:rsidRPr="003D1F81" w:rsidRDefault="00B945F2">
      <w:pPr>
        <w:rPr>
          <w:rFonts w:ascii="Arial" w:hAnsi="Arial" w:cs="Arial"/>
          <w:lang w:val="en-GB"/>
        </w:rPr>
      </w:pPr>
    </w:p>
    <w:p w14:paraId="62551C32" w14:textId="16FEDA49" w:rsidR="00B945F2" w:rsidRPr="003D1F81" w:rsidRDefault="00B945F2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A 60 minute doc for BBC1 following Davina McCall’s preparation and experience on a 7 day endurance challenge. As well as completing the challenge Davina visits Africa to witness the work of projects funded by Comic Relief.</w:t>
      </w:r>
      <w:r w:rsidR="004764AB" w:rsidRPr="003D1F81">
        <w:rPr>
          <w:rFonts w:ascii="Arial" w:hAnsi="Arial" w:cs="Arial"/>
          <w:lang w:val="en-GB"/>
        </w:rPr>
        <w:t xml:space="preserve"> (Exec Robi Dutta</w:t>
      </w:r>
      <w:r w:rsidR="00C8335A" w:rsidRPr="003D1F81">
        <w:rPr>
          <w:rFonts w:ascii="Arial" w:hAnsi="Arial" w:cs="Arial"/>
          <w:lang w:val="en-GB"/>
        </w:rPr>
        <w:t>)</w:t>
      </w:r>
    </w:p>
    <w:p w14:paraId="7627A5DE" w14:textId="77777777" w:rsidR="00B945F2" w:rsidRPr="009779A2" w:rsidRDefault="00B945F2">
      <w:pPr>
        <w:rPr>
          <w:rFonts w:ascii="Arial" w:hAnsi="Arial" w:cs="Arial"/>
          <w:sz w:val="28"/>
          <w:szCs w:val="28"/>
          <w:lang w:val="en-GB"/>
        </w:rPr>
      </w:pPr>
    </w:p>
    <w:p w14:paraId="6A133194" w14:textId="77777777" w:rsidR="00D025F7" w:rsidRPr="009779A2" w:rsidRDefault="00D025F7">
      <w:pPr>
        <w:rPr>
          <w:rFonts w:ascii="Arial" w:hAnsi="Arial" w:cs="Arial"/>
          <w:sz w:val="28"/>
          <w:szCs w:val="28"/>
          <w:lang w:val="en-GB"/>
        </w:rPr>
      </w:pPr>
    </w:p>
    <w:p w14:paraId="7D61E563" w14:textId="77777777" w:rsidR="00E015BF" w:rsidRPr="009779A2" w:rsidRDefault="00E015BF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Editor</w:t>
      </w:r>
    </w:p>
    <w:p w14:paraId="2FA9F303" w14:textId="77777777" w:rsidR="00FF75B6" w:rsidRPr="009779A2" w:rsidRDefault="00FF75B6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25DC913C" w14:textId="2A2E1D1E" w:rsidR="00E015BF" w:rsidRPr="009779A2" w:rsidRDefault="006B3716">
      <w:pPr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sz w:val="28"/>
          <w:szCs w:val="28"/>
          <w:lang w:val="en-GB"/>
        </w:rPr>
        <w:t xml:space="preserve">Man Versus Weird </w:t>
      </w:r>
      <w:r w:rsidR="002901F3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– TX Spring 2014 </w:t>
      </w:r>
    </w:p>
    <w:p w14:paraId="19BC67CB" w14:textId="77777777" w:rsidR="00E015BF" w:rsidRPr="009779A2" w:rsidRDefault="00E015BF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6BE684AD" w14:textId="77777777" w:rsidR="00E015BF" w:rsidRPr="003D1F81" w:rsidRDefault="00AB6C45">
      <w:pPr>
        <w:rPr>
          <w:rFonts w:ascii="Arial" w:hAnsi="Arial" w:cs="Arial"/>
          <w:b/>
          <w:lang w:val="en-GB"/>
        </w:rPr>
      </w:pPr>
      <w:r w:rsidRPr="003D1F81">
        <w:rPr>
          <w:rFonts w:ascii="Arial" w:hAnsi="Arial" w:cs="Arial"/>
          <w:lang w:val="en-GB"/>
        </w:rPr>
        <w:t>September</w:t>
      </w:r>
      <w:r w:rsidR="00F02BD8" w:rsidRPr="003D1F81">
        <w:rPr>
          <w:rFonts w:ascii="Arial" w:hAnsi="Arial" w:cs="Arial"/>
          <w:lang w:val="en-GB"/>
        </w:rPr>
        <w:t xml:space="preserve"> 2012</w:t>
      </w:r>
      <w:r w:rsidR="00B945F2" w:rsidRPr="003D1F81">
        <w:rPr>
          <w:rFonts w:ascii="Arial" w:hAnsi="Arial" w:cs="Arial"/>
          <w:lang w:val="en-GB"/>
        </w:rPr>
        <w:t xml:space="preserve"> to October 2013</w:t>
      </w:r>
      <w:r w:rsidR="00E015BF" w:rsidRPr="003D1F81">
        <w:rPr>
          <w:rFonts w:ascii="Arial" w:hAnsi="Arial" w:cs="Arial"/>
          <w:lang w:val="en-GB"/>
        </w:rPr>
        <w:t xml:space="preserve"> for </w:t>
      </w:r>
      <w:r w:rsidR="00E015BF" w:rsidRPr="003D1F81">
        <w:rPr>
          <w:rFonts w:ascii="Arial" w:hAnsi="Arial" w:cs="Arial"/>
          <w:b/>
          <w:lang w:val="en-GB"/>
        </w:rPr>
        <w:t>TwentyTwenty / Channel 4</w:t>
      </w:r>
    </w:p>
    <w:p w14:paraId="057CC7F4" w14:textId="77777777" w:rsidR="00E015BF" w:rsidRPr="003D1F81" w:rsidRDefault="00E015BF">
      <w:pPr>
        <w:rPr>
          <w:rFonts w:ascii="Arial" w:hAnsi="Arial" w:cs="Arial"/>
          <w:b/>
          <w:u w:val="single"/>
          <w:lang w:val="en-GB"/>
        </w:rPr>
      </w:pPr>
    </w:p>
    <w:p w14:paraId="1F0F8CB9" w14:textId="461FBFDF" w:rsidR="00E015BF" w:rsidRPr="003D1F81" w:rsidRDefault="00F02BD8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3 x one hour</w:t>
      </w:r>
      <w:r w:rsidR="002901F3" w:rsidRPr="003D1F81">
        <w:rPr>
          <w:rFonts w:ascii="Arial" w:hAnsi="Arial" w:cs="Arial"/>
          <w:lang w:val="en-GB"/>
        </w:rPr>
        <w:t xml:space="preserve"> global road trip which takes Simon Farnaby</w:t>
      </w:r>
      <w:r w:rsidR="00AB6C45" w:rsidRPr="003D1F81">
        <w:rPr>
          <w:rFonts w:ascii="Arial" w:hAnsi="Arial" w:cs="Arial"/>
          <w:lang w:val="en-GB"/>
        </w:rPr>
        <w:t xml:space="preserve"> to meet some of the most extraordinary people in the worl</w:t>
      </w:r>
      <w:r w:rsidR="002901F3" w:rsidRPr="003D1F81">
        <w:rPr>
          <w:rFonts w:ascii="Arial" w:hAnsi="Arial" w:cs="Arial"/>
          <w:lang w:val="en-GB"/>
        </w:rPr>
        <w:t>d. From psychic surgery in the</w:t>
      </w:r>
      <w:r w:rsidR="00AB6C45" w:rsidRPr="003D1F81">
        <w:rPr>
          <w:rFonts w:ascii="Arial" w:hAnsi="Arial" w:cs="Arial"/>
          <w:lang w:val="en-GB"/>
        </w:rPr>
        <w:t xml:space="preserve"> Philippines to magnetic children in Croatia this series mixes documentary and travelogue in a fact ent journey around the world.</w:t>
      </w:r>
      <w:r w:rsidR="004764AB" w:rsidRPr="003D1F81">
        <w:rPr>
          <w:rFonts w:ascii="Arial" w:hAnsi="Arial" w:cs="Arial"/>
          <w:lang w:val="en-GB"/>
        </w:rPr>
        <w:t xml:space="preserve"> (Exec Meredith Chambers)</w:t>
      </w:r>
    </w:p>
    <w:p w14:paraId="329647B6" w14:textId="77777777" w:rsidR="00AB6C45" w:rsidRPr="009779A2" w:rsidRDefault="00AB6C45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A49D4ED" w14:textId="77777777" w:rsidR="00D025F7" w:rsidRPr="009779A2" w:rsidRDefault="00D025F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Consultancy / Bad Boys’ Bakery Steering Group</w:t>
      </w:r>
    </w:p>
    <w:p w14:paraId="0D7A70B3" w14:textId="77777777" w:rsidR="00D025F7" w:rsidRPr="009779A2" w:rsidRDefault="00D025F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2D424C62" w14:textId="77777777" w:rsidR="00D025F7" w:rsidRPr="003D1F81" w:rsidRDefault="00D025F7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Ongoing consultancy for Optomen concerning the Bad Boys’ Bakery and further liaising between Gordon Ramsay and the prison service.</w:t>
      </w:r>
    </w:p>
    <w:p w14:paraId="07246AA1" w14:textId="77777777" w:rsidR="00B26AAA" w:rsidRPr="009779A2" w:rsidRDefault="00B26AAA">
      <w:pPr>
        <w:rPr>
          <w:rFonts w:ascii="Arial" w:hAnsi="Arial" w:cs="Arial"/>
          <w:sz w:val="28"/>
          <w:szCs w:val="28"/>
          <w:lang w:val="en-GB"/>
        </w:rPr>
      </w:pPr>
    </w:p>
    <w:p w14:paraId="1B1B5A03" w14:textId="77777777" w:rsidR="00B26AAA" w:rsidRPr="009779A2" w:rsidRDefault="00B26AAA">
      <w:pPr>
        <w:rPr>
          <w:rFonts w:ascii="Arial" w:hAnsi="Arial" w:cs="Arial"/>
          <w:sz w:val="28"/>
          <w:szCs w:val="28"/>
          <w:lang w:val="en-GB"/>
        </w:rPr>
      </w:pPr>
    </w:p>
    <w:p w14:paraId="0358EF6C" w14:textId="77777777" w:rsidR="000564D0" w:rsidRPr="009779A2" w:rsidRDefault="000564D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Producer</w:t>
      </w:r>
    </w:p>
    <w:p w14:paraId="05E5BCE8" w14:textId="77777777" w:rsidR="000564D0" w:rsidRPr="009779A2" w:rsidRDefault="000564D0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98CCC5F" w14:textId="77777777" w:rsidR="000564D0" w:rsidRPr="009779A2" w:rsidRDefault="000564D0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Gordon Behind Bars – TX June / July 2012</w:t>
      </w:r>
    </w:p>
    <w:p w14:paraId="09894C48" w14:textId="77777777" w:rsidR="000564D0" w:rsidRPr="009779A2" w:rsidRDefault="000564D0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73400B9E" w14:textId="77777777" w:rsidR="000564D0" w:rsidRPr="003D1F81" w:rsidRDefault="000564D0">
      <w:pPr>
        <w:rPr>
          <w:rFonts w:ascii="Arial" w:hAnsi="Arial" w:cs="Arial"/>
          <w:b/>
          <w:lang w:val="en-GB"/>
        </w:rPr>
      </w:pPr>
      <w:r w:rsidRPr="003D1F81">
        <w:rPr>
          <w:rFonts w:ascii="Arial" w:hAnsi="Arial" w:cs="Arial"/>
          <w:lang w:val="en-GB"/>
        </w:rPr>
        <w:t>October 2011 – July 2012 for</w:t>
      </w:r>
      <w:r w:rsidRPr="003D1F81">
        <w:rPr>
          <w:rFonts w:ascii="Arial" w:hAnsi="Arial" w:cs="Arial"/>
          <w:b/>
          <w:lang w:val="en-GB"/>
        </w:rPr>
        <w:t xml:space="preserve"> Optomen TV</w:t>
      </w:r>
      <w:r w:rsidRPr="003D1F81">
        <w:rPr>
          <w:rFonts w:ascii="Arial" w:hAnsi="Arial" w:cs="Arial"/>
          <w:lang w:val="en-GB"/>
        </w:rPr>
        <w:t xml:space="preserve"> / </w:t>
      </w:r>
      <w:r w:rsidRPr="003D1F81">
        <w:rPr>
          <w:rFonts w:ascii="Arial" w:hAnsi="Arial" w:cs="Arial"/>
          <w:b/>
          <w:lang w:val="en-GB"/>
        </w:rPr>
        <w:t>Channel 4</w:t>
      </w:r>
    </w:p>
    <w:p w14:paraId="7B0AA5B4" w14:textId="77777777" w:rsidR="00831F71" w:rsidRPr="003D1F81" w:rsidRDefault="00831F71">
      <w:pPr>
        <w:rPr>
          <w:rFonts w:ascii="Arial" w:hAnsi="Arial" w:cs="Arial"/>
          <w:b/>
          <w:lang w:val="en-GB"/>
        </w:rPr>
      </w:pPr>
    </w:p>
    <w:p w14:paraId="6283ED97" w14:textId="77777777" w:rsidR="000564D0" w:rsidRPr="003D1F81" w:rsidRDefault="000564D0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4 x one hour</w:t>
      </w:r>
      <w:r w:rsidR="00EA5AE9" w:rsidRPr="003D1F81">
        <w:rPr>
          <w:rFonts w:ascii="Arial" w:hAnsi="Arial" w:cs="Arial"/>
          <w:lang w:val="en-GB"/>
        </w:rPr>
        <w:t>s</w:t>
      </w:r>
      <w:r w:rsidRPr="003D1F81">
        <w:rPr>
          <w:rFonts w:ascii="Arial" w:hAnsi="Arial" w:cs="Arial"/>
          <w:lang w:val="en-GB"/>
        </w:rPr>
        <w:t>. Gordon Ramsay spends 6 months in Brixton prison teaching prisoners how to cook and setting up the Bad Boys’ Bakery.</w:t>
      </w:r>
    </w:p>
    <w:p w14:paraId="7A3E95CA" w14:textId="77777777" w:rsidR="000564D0" w:rsidRPr="003D1F81" w:rsidRDefault="000564D0">
      <w:pPr>
        <w:rPr>
          <w:rFonts w:ascii="Arial" w:hAnsi="Arial" w:cs="Arial"/>
          <w:lang w:val="en-GB"/>
        </w:rPr>
      </w:pPr>
    </w:p>
    <w:p w14:paraId="3F8282B8" w14:textId="498E9B44" w:rsidR="000564D0" w:rsidRPr="003D1F81" w:rsidRDefault="00E015BF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I now sit on the Steering Group for the</w:t>
      </w:r>
      <w:r w:rsidR="000564D0" w:rsidRPr="003D1F81">
        <w:rPr>
          <w:rFonts w:ascii="Arial" w:hAnsi="Arial" w:cs="Arial"/>
          <w:lang w:val="en-GB"/>
        </w:rPr>
        <w:t xml:space="preserve"> B</w:t>
      </w:r>
      <w:r w:rsidRPr="003D1F81">
        <w:rPr>
          <w:rFonts w:ascii="Arial" w:hAnsi="Arial" w:cs="Arial"/>
          <w:lang w:val="en-GB"/>
        </w:rPr>
        <w:t xml:space="preserve">ad </w:t>
      </w:r>
      <w:r w:rsidR="000564D0" w:rsidRPr="003D1F81">
        <w:rPr>
          <w:rFonts w:ascii="Arial" w:hAnsi="Arial" w:cs="Arial"/>
          <w:lang w:val="en-GB"/>
        </w:rPr>
        <w:t>B</w:t>
      </w:r>
      <w:r w:rsidRPr="003D1F81">
        <w:rPr>
          <w:rFonts w:ascii="Arial" w:hAnsi="Arial" w:cs="Arial"/>
          <w:lang w:val="en-GB"/>
        </w:rPr>
        <w:t xml:space="preserve">oys’ </w:t>
      </w:r>
      <w:r w:rsidR="000564D0" w:rsidRPr="003D1F81">
        <w:rPr>
          <w:rFonts w:ascii="Arial" w:hAnsi="Arial" w:cs="Arial"/>
          <w:lang w:val="en-GB"/>
        </w:rPr>
        <w:t>B</w:t>
      </w:r>
      <w:r w:rsidR="00EA5AE9" w:rsidRPr="003D1F81">
        <w:rPr>
          <w:rFonts w:ascii="Arial" w:hAnsi="Arial" w:cs="Arial"/>
          <w:lang w:val="en-GB"/>
        </w:rPr>
        <w:t>akery which is now operating full time out of HMP Brixton</w:t>
      </w:r>
      <w:r w:rsidR="000564D0" w:rsidRPr="003D1F81">
        <w:rPr>
          <w:rFonts w:ascii="Arial" w:hAnsi="Arial" w:cs="Arial"/>
          <w:lang w:val="en-GB"/>
        </w:rPr>
        <w:t xml:space="preserve"> as a social </w:t>
      </w:r>
      <w:r w:rsidRPr="003D1F81">
        <w:rPr>
          <w:rFonts w:ascii="Arial" w:hAnsi="Arial" w:cs="Arial"/>
          <w:lang w:val="en-GB"/>
        </w:rPr>
        <w:t>enterprise company. We are currently</w:t>
      </w:r>
      <w:r w:rsidR="006B3716" w:rsidRPr="003D1F81">
        <w:rPr>
          <w:rFonts w:ascii="Arial" w:hAnsi="Arial" w:cs="Arial"/>
          <w:lang w:val="en-GB"/>
        </w:rPr>
        <w:t xml:space="preserve"> </w:t>
      </w:r>
      <w:r w:rsidR="006B3716" w:rsidRPr="003D1F81">
        <w:rPr>
          <w:rFonts w:ascii="Arial" w:hAnsi="Arial" w:cs="Arial"/>
          <w:lang w:val="en-GB"/>
        </w:rPr>
        <w:lastRenderedPageBreak/>
        <w:t>supplying slices to Caf</w:t>
      </w:r>
      <w:r w:rsidR="000564D0" w:rsidRPr="003D1F81">
        <w:rPr>
          <w:rFonts w:ascii="Arial" w:hAnsi="Arial" w:cs="Arial"/>
          <w:lang w:val="en-GB"/>
        </w:rPr>
        <w:t>e Ner</w:t>
      </w:r>
      <w:r w:rsidR="006B3716" w:rsidRPr="003D1F81">
        <w:rPr>
          <w:rFonts w:ascii="Arial" w:hAnsi="Arial" w:cs="Arial"/>
          <w:lang w:val="en-GB"/>
        </w:rPr>
        <w:t>o</w:t>
      </w:r>
      <w:r w:rsidR="000564D0" w:rsidRPr="003D1F81">
        <w:rPr>
          <w:rFonts w:ascii="Arial" w:hAnsi="Arial" w:cs="Arial"/>
          <w:lang w:val="en-GB"/>
        </w:rPr>
        <w:t xml:space="preserve"> and </w:t>
      </w:r>
      <w:r w:rsidRPr="003D1F81">
        <w:rPr>
          <w:rFonts w:ascii="Arial" w:hAnsi="Arial" w:cs="Arial"/>
          <w:lang w:val="en-GB"/>
        </w:rPr>
        <w:t>independent cafes around London but expanding quickly.</w:t>
      </w:r>
      <w:r w:rsidR="004764AB" w:rsidRPr="003D1F81">
        <w:rPr>
          <w:rFonts w:ascii="Arial" w:hAnsi="Arial" w:cs="Arial"/>
          <w:lang w:val="en-GB"/>
        </w:rPr>
        <w:t xml:space="preserve"> (Exec Tim Whitwell)</w:t>
      </w:r>
    </w:p>
    <w:p w14:paraId="0CDDB380" w14:textId="77777777" w:rsidR="000564D0" w:rsidRPr="009779A2" w:rsidRDefault="000564D0">
      <w:pPr>
        <w:rPr>
          <w:rFonts w:ascii="Arial" w:hAnsi="Arial" w:cs="Arial"/>
          <w:b/>
          <w:sz w:val="28"/>
          <w:szCs w:val="28"/>
          <w:lang w:val="en-GB"/>
        </w:rPr>
      </w:pPr>
    </w:p>
    <w:p w14:paraId="555FB82C" w14:textId="77777777" w:rsidR="002901F3" w:rsidRPr="009779A2" w:rsidRDefault="002901F3" w:rsidP="001B422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303BE322" w14:textId="77777777" w:rsidR="00746208" w:rsidRPr="009779A2" w:rsidRDefault="00746208" w:rsidP="001B422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Director</w:t>
      </w:r>
      <w:r w:rsidR="00700A70" w:rsidRPr="009779A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/</w:t>
      </w:r>
      <w:r w:rsidR="00700A70" w:rsidRPr="009779A2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Producer</w:t>
      </w:r>
    </w:p>
    <w:p w14:paraId="04855A95" w14:textId="77777777" w:rsidR="009D5194" w:rsidRPr="009779A2" w:rsidRDefault="009D5194" w:rsidP="001B422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AF0C7B2" w14:textId="77777777" w:rsidR="009D5194" w:rsidRPr="009779A2" w:rsidRDefault="00915935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Adopting Abroad – Saira’s Story</w:t>
      </w:r>
      <w:r w:rsidR="009D5194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– TX TBC </w:t>
      </w: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Autumn </w:t>
      </w:r>
      <w:r w:rsidR="009D5194" w:rsidRPr="009779A2">
        <w:rPr>
          <w:rFonts w:ascii="Arial" w:hAnsi="Arial" w:cs="Arial"/>
          <w:b/>
          <w:i/>
          <w:sz w:val="28"/>
          <w:szCs w:val="28"/>
          <w:lang w:val="en-GB"/>
        </w:rPr>
        <w:t>2011</w:t>
      </w:r>
    </w:p>
    <w:p w14:paraId="5229A8AB" w14:textId="77777777" w:rsidR="007E6FED" w:rsidRPr="009779A2" w:rsidRDefault="007E6FED" w:rsidP="001B4229">
      <w:pPr>
        <w:rPr>
          <w:rFonts w:ascii="Arial" w:hAnsi="Arial" w:cs="Arial"/>
          <w:sz w:val="28"/>
          <w:szCs w:val="28"/>
          <w:lang w:val="en-GB"/>
        </w:rPr>
      </w:pPr>
    </w:p>
    <w:p w14:paraId="23387A05" w14:textId="77777777" w:rsidR="009D5194" w:rsidRPr="003D1F81" w:rsidRDefault="00915935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May 2010 – July</w:t>
      </w:r>
      <w:r w:rsidR="00700A70" w:rsidRPr="003D1F81">
        <w:rPr>
          <w:rFonts w:ascii="Arial" w:hAnsi="Arial" w:cs="Arial"/>
          <w:lang w:val="en-GB"/>
        </w:rPr>
        <w:t xml:space="preserve"> 2011</w:t>
      </w:r>
      <w:r w:rsidR="009D5194" w:rsidRPr="003D1F81">
        <w:rPr>
          <w:rFonts w:ascii="Arial" w:hAnsi="Arial" w:cs="Arial"/>
          <w:lang w:val="en-GB"/>
        </w:rPr>
        <w:t xml:space="preserve"> for </w:t>
      </w:r>
      <w:r w:rsidR="009D5194" w:rsidRPr="003D1F81">
        <w:rPr>
          <w:rFonts w:ascii="Arial" w:hAnsi="Arial" w:cs="Arial"/>
          <w:b/>
          <w:lang w:val="en-GB"/>
        </w:rPr>
        <w:t>BBC2</w:t>
      </w:r>
      <w:r w:rsidR="007E6FED" w:rsidRPr="003D1F81">
        <w:rPr>
          <w:rFonts w:ascii="Arial" w:hAnsi="Arial" w:cs="Arial"/>
          <w:lang w:val="en-GB"/>
        </w:rPr>
        <w:t xml:space="preserve"> documentaries</w:t>
      </w:r>
      <w:r w:rsidR="003178FD" w:rsidRPr="003D1F81">
        <w:rPr>
          <w:rFonts w:ascii="Arial" w:hAnsi="Arial" w:cs="Arial"/>
          <w:lang w:val="en-GB"/>
        </w:rPr>
        <w:t xml:space="preserve"> inhouse</w:t>
      </w:r>
      <w:r w:rsidR="007E6FED" w:rsidRPr="003D1F81">
        <w:rPr>
          <w:rFonts w:ascii="Arial" w:hAnsi="Arial" w:cs="Arial"/>
          <w:lang w:val="en-GB"/>
        </w:rPr>
        <w:t>.</w:t>
      </w:r>
    </w:p>
    <w:p w14:paraId="48ADD9BF" w14:textId="77777777" w:rsidR="007E6FED" w:rsidRPr="003D1F81" w:rsidRDefault="007E6FED" w:rsidP="001B4229">
      <w:pPr>
        <w:rPr>
          <w:rFonts w:ascii="Arial" w:hAnsi="Arial" w:cs="Arial"/>
          <w:lang w:val="en-GB"/>
        </w:rPr>
      </w:pPr>
    </w:p>
    <w:p w14:paraId="50875C9C" w14:textId="3739FB27" w:rsidR="009D5194" w:rsidRPr="003D1F81" w:rsidRDefault="009D5194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2 x 60 minute</w:t>
      </w:r>
      <w:r w:rsidR="003178FD" w:rsidRPr="003D1F81">
        <w:rPr>
          <w:rFonts w:ascii="Arial" w:hAnsi="Arial" w:cs="Arial"/>
          <w:lang w:val="en-GB"/>
        </w:rPr>
        <w:t xml:space="preserve">. With intimate access to social workers the films follow </w:t>
      </w:r>
      <w:r w:rsidRPr="003D1F81">
        <w:rPr>
          <w:rFonts w:ascii="Arial" w:hAnsi="Arial" w:cs="Arial"/>
          <w:lang w:val="en-GB"/>
        </w:rPr>
        <w:t xml:space="preserve">Saira Khan and her husband Steve through the </w:t>
      </w:r>
      <w:r w:rsidR="00700A70" w:rsidRPr="003D1F81">
        <w:rPr>
          <w:rFonts w:ascii="Arial" w:hAnsi="Arial" w:cs="Arial"/>
          <w:lang w:val="en-GB"/>
        </w:rPr>
        <w:t xml:space="preserve">rigorous </w:t>
      </w:r>
      <w:r w:rsidRPr="003D1F81">
        <w:rPr>
          <w:rFonts w:ascii="Arial" w:hAnsi="Arial" w:cs="Arial"/>
          <w:lang w:val="en-GB"/>
        </w:rPr>
        <w:t xml:space="preserve">adoption </w:t>
      </w:r>
      <w:r w:rsidR="003178FD" w:rsidRPr="003D1F81">
        <w:rPr>
          <w:rFonts w:ascii="Arial" w:hAnsi="Arial" w:cs="Arial"/>
          <w:lang w:val="en-GB"/>
        </w:rPr>
        <w:t xml:space="preserve">process here in the UK. Saira </w:t>
      </w:r>
      <w:r w:rsidR="00915935" w:rsidRPr="003D1F81">
        <w:rPr>
          <w:rFonts w:ascii="Arial" w:hAnsi="Arial" w:cs="Arial"/>
          <w:lang w:val="en-GB"/>
        </w:rPr>
        <w:t xml:space="preserve">then </w:t>
      </w:r>
      <w:r w:rsidRPr="003D1F81">
        <w:rPr>
          <w:rFonts w:ascii="Arial" w:hAnsi="Arial" w:cs="Arial"/>
          <w:lang w:val="en-GB"/>
        </w:rPr>
        <w:t>travel</w:t>
      </w:r>
      <w:r w:rsidR="003178FD" w:rsidRPr="003D1F81">
        <w:rPr>
          <w:rFonts w:ascii="Arial" w:hAnsi="Arial" w:cs="Arial"/>
          <w:lang w:val="en-GB"/>
        </w:rPr>
        <w:t>s</w:t>
      </w:r>
      <w:r w:rsidRPr="003D1F81">
        <w:rPr>
          <w:rFonts w:ascii="Arial" w:hAnsi="Arial" w:cs="Arial"/>
          <w:lang w:val="en-GB"/>
        </w:rPr>
        <w:t xml:space="preserve"> to </w:t>
      </w:r>
      <w:r w:rsidR="003178FD" w:rsidRPr="003D1F81">
        <w:rPr>
          <w:rFonts w:ascii="Arial" w:hAnsi="Arial" w:cs="Arial"/>
          <w:lang w:val="en-GB"/>
        </w:rPr>
        <w:t xml:space="preserve">Karachi, </w:t>
      </w:r>
      <w:r w:rsidRPr="003D1F81">
        <w:rPr>
          <w:rFonts w:ascii="Arial" w:hAnsi="Arial" w:cs="Arial"/>
          <w:lang w:val="en-GB"/>
        </w:rPr>
        <w:t>Pakistan to adopt a</w:t>
      </w:r>
      <w:r w:rsidR="003178FD" w:rsidRPr="003D1F81">
        <w:rPr>
          <w:rFonts w:ascii="Arial" w:hAnsi="Arial" w:cs="Arial"/>
          <w:lang w:val="en-GB"/>
        </w:rPr>
        <w:t>n abandoned baby from the Edhi Orphanage</w:t>
      </w:r>
      <w:r w:rsidRPr="003D1F81">
        <w:rPr>
          <w:rFonts w:ascii="Arial" w:hAnsi="Arial" w:cs="Arial"/>
          <w:lang w:val="en-GB"/>
        </w:rPr>
        <w:t>.</w:t>
      </w:r>
      <w:r w:rsidR="006D0CFB" w:rsidRPr="003D1F81">
        <w:rPr>
          <w:rFonts w:ascii="Arial" w:hAnsi="Arial" w:cs="Arial"/>
          <w:lang w:val="en-GB"/>
        </w:rPr>
        <w:t xml:space="preserve"> (Exec Ninder Billing)</w:t>
      </w:r>
    </w:p>
    <w:p w14:paraId="73F8BFE9" w14:textId="77777777" w:rsidR="009D5194" w:rsidRPr="009779A2" w:rsidRDefault="009D5194" w:rsidP="001B4229">
      <w:pPr>
        <w:rPr>
          <w:rFonts w:ascii="Arial" w:hAnsi="Arial" w:cs="Arial"/>
          <w:sz w:val="28"/>
          <w:szCs w:val="28"/>
          <w:lang w:val="en-GB"/>
        </w:rPr>
      </w:pPr>
    </w:p>
    <w:p w14:paraId="28E7356C" w14:textId="77777777" w:rsidR="000564D0" w:rsidRPr="009779A2" w:rsidRDefault="000564D0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48F939BD" w14:textId="77777777" w:rsidR="00700A70" w:rsidRPr="009779A2" w:rsidRDefault="00700A70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Jamie’s UK  - </w:t>
      </w:r>
      <w:r w:rsidR="000564D0" w:rsidRPr="009779A2">
        <w:rPr>
          <w:rFonts w:ascii="Arial" w:hAnsi="Arial" w:cs="Arial"/>
          <w:b/>
          <w:i/>
          <w:sz w:val="28"/>
          <w:szCs w:val="28"/>
          <w:lang w:val="en-GB"/>
        </w:rPr>
        <w:t>TX October 2011</w:t>
      </w: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</w:p>
    <w:p w14:paraId="1C28E8C5" w14:textId="77777777" w:rsidR="007E6FED" w:rsidRPr="003D1F81" w:rsidRDefault="007E6FED" w:rsidP="001B4229">
      <w:pPr>
        <w:rPr>
          <w:rFonts w:ascii="Arial" w:hAnsi="Arial" w:cs="Arial"/>
          <w:lang w:val="en-GB"/>
        </w:rPr>
      </w:pPr>
    </w:p>
    <w:p w14:paraId="687690A0" w14:textId="77777777" w:rsidR="00700A70" w:rsidRPr="003D1F81" w:rsidRDefault="00700A70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 xml:space="preserve">August 2010 – February 2011 for </w:t>
      </w:r>
      <w:r w:rsidR="003178FD" w:rsidRPr="003D1F81">
        <w:rPr>
          <w:rFonts w:ascii="Arial" w:hAnsi="Arial" w:cs="Arial"/>
          <w:b/>
          <w:lang w:val="en-GB"/>
        </w:rPr>
        <w:t xml:space="preserve">Fresh One / </w:t>
      </w:r>
      <w:r w:rsidRPr="003D1F81">
        <w:rPr>
          <w:rFonts w:ascii="Arial" w:hAnsi="Arial" w:cs="Arial"/>
          <w:b/>
          <w:lang w:val="en-GB"/>
        </w:rPr>
        <w:t>Channel 4</w:t>
      </w:r>
      <w:r w:rsidRPr="003D1F81">
        <w:rPr>
          <w:rFonts w:ascii="Arial" w:hAnsi="Arial" w:cs="Arial"/>
          <w:lang w:val="en-GB"/>
        </w:rPr>
        <w:t>.</w:t>
      </w:r>
    </w:p>
    <w:p w14:paraId="279739C5" w14:textId="77777777" w:rsidR="007E6FED" w:rsidRPr="003D1F81" w:rsidRDefault="007E6FED" w:rsidP="001B4229">
      <w:pPr>
        <w:rPr>
          <w:rFonts w:ascii="Arial" w:hAnsi="Arial" w:cs="Arial"/>
          <w:lang w:val="en-GB"/>
        </w:rPr>
      </w:pPr>
    </w:p>
    <w:p w14:paraId="6F9006C4" w14:textId="77777777" w:rsidR="00700A70" w:rsidRPr="003D1F81" w:rsidRDefault="003178FD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 xml:space="preserve">Directed 2 of 6 one hours. </w:t>
      </w:r>
      <w:r w:rsidR="00700A70" w:rsidRPr="003D1F81">
        <w:rPr>
          <w:rFonts w:ascii="Arial" w:hAnsi="Arial" w:cs="Arial"/>
          <w:lang w:val="en-GB"/>
        </w:rPr>
        <w:t>Jamie Oliver’s food journey around the UK.</w:t>
      </w:r>
    </w:p>
    <w:p w14:paraId="036082FF" w14:textId="77777777" w:rsidR="00915935" w:rsidRPr="003D1F81" w:rsidRDefault="00915935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Director – Scotland and Bristol.</w:t>
      </w:r>
    </w:p>
    <w:p w14:paraId="486034CD" w14:textId="77777777" w:rsidR="007E6FED" w:rsidRPr="009779A2" w:rsidRDefault="007E6FED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2DD67171" w14:textId="77777777" w:rsidR="007E6FED" w:rsidRPr="009779A2" w:rsidRDefault="007E6FED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16CAD525" w14:textId="77777777" w:rsidR="00FB64CF" w:rsidRPr="009779A2" w:rsidRDefault="00FB64CF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Jamie’s Am</w:t>
      </w:r>
      <w:r w:rsidR="00827E27" w:rsidRPr="009779A2">
        <w:rPr>
          <w:rFonts w:ascii="Arial" w:hAnsi="Arial" w:cs="Arial"/>
          <w:b/>
          <w:i/>
          <w:sz w:val="28"/>
          <w:szCs w:val="28"/>
          <w:lang w:val="en-GB"/>
        </w:rPr>
        <w:t>erican Road Trip – Programme Two</w:t>
      </w: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– Cowboy Country</w:t>
      </w:r>
    </w:p>
    <w:p w14:paraId="7E5F9ECA" w14:textId="77777777" w:rsidR="00827E27" w:rsidRPr="009779A2" w:rsidRDefault="00827E27" w:rsidP="001B4229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TX September 8</w:t>
      </w:r>
      <w:r w:rsidRPr="009779A2">
        <w:rPr>
          <w:rFonts w:ascii="Arial" w:hAnsi="Arial" w:cs="Arial"/>
          <w:b/>
          <w:i/>
          <w:sz w:val="28"/>
          <w:szCs w:val="28"/>
          <w:vertAlign w:val="superscript"/>
          <w:lang w:val="en-GB"/>
        </w:rPr>
        <w:t>th</w:t>
      </w: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2009</w:t>
      </w:r>
    </w:p>
    <w:p w14:paraId="355BADFC" w14:textId="77777777" w:rsidR="007E6FED" w:rsidRPr="009779A2" w:rsidRDefault="007E6FED" w:rsidP="001B4229">
      <w:pPr>
        <w:rPr>
          <w:rFonts w:ascii="Arial" w:hAnsi="Arial" w:cs="Arial"/>
          <w:sz w:val="28"/>
          <w:szCs w:val="28"/>
          <w:lang w:val="en-GB"/>
        </w:rPr>
      </w:pPr>
    </w:p>
    <w:p w14:paraId="192E671A" w14:textId="77777777" w:rsidR="00FB64CF" w:rsidRPr="003D1F81" w:rsidRDefault="00827E27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 xml:space="preserve">April – August </w:t>
      </w:r>
      <w:r w:rsidR="00FB64CF" w:rsidRPr="003D1F81">
        <w:rPr>
          <w:rFonts w:ascii="Arial" w:hAnsi="Arial" w:cs="Arial"/>
          <w:lang w:val="en-GB"/>
        </w:rPr>
        <w:t xml:space="preserve"> 2009 for </w:t>
      </w:r>
      <w:r w:rsidR="00FB64CF" w:rsidRPr="003D1F81">
        <w:rPr>
          <w:rFonts w:ascii="Arial" w:hAnsi="Arial" w:cs="Arial"/>
          <w:b/>
          <w:lang w:val="en-GB"/>
        </w:rPr>
        <w:t>Fresh One /</w:t>
      </w:r>
      <w:r w:rsidR="00FB64CF" w:rsidRPr="003D1F81">
        <w:rPr>
          <w:rFonts w:ascii="Arial" w:hAnsi="Arial" w:cs="Arial"/>
          <w:lang w:val="en-GB"/>
        </w:rPr>
        <w:t xml:space="preserve"> </w:t>
      </w:r>
      <w:r w:rsidR="00FB64CF" w:rsidRPr="003D1F81">
        <w:rPr>
          <w:rFonts w:ascii="Arial" w:hAnsi="Arial" w:cs="Arial"/>
          <w:b/>
          <w:lang w:val="en-GB"/>
        </w:rPr>
        <w:t>Channel 4</w:t>
      </w:r>
      <w:r w:rsidR="00FB64CF" w:rsidRPr="003D1F81">
        <w:rPr>
          <w:rFonts w:ascii="Arial" w:hAnsi="Arial" w:cs="Arial"/>
          <w:lang w:val="en-GB"/>
        </w:rPr>
        <w:t>.</w:t>
      </w:r>
    </w:p>
    <w:p w14:paraId="24362005" w14:textId="77777777" w:rsidR="007E6FED" w:rsidRPr="003D1F81" w:rsidRDefault="007E6FED" w:rsidP="001B4229">
      <w:pPr>
        <w:rPr>
          <w:rFonts w:ascii="Arial" w:hAnsi="Arial" w:cs="Arial"/>
          <w:lang w:val="en-GB"/>
        </w:rPr>
      </w:pPr>
    </w:p>
    <w:p w14:paraId="4B7735E9" w14:textId="77777777" w:rsidR="00FB64CF" w:rsidRPr="003D1F81" w:rsidRDefault="003178FD" w:rsidP="001B4229">
      <w:pPr>
        <w:rPr>
          <w:rFonts w:ascii="Arial" w:hAnsi="Arial" w:cs="Arial"/>
          <w:lang w:val="en-GB"/>
        </w:rPr>
      </w:pPr>
      <w:r w:rsidRPr="003D1F81">
        <w:rPr>
          <w:rFonts w:ascii="Arial" w:hAnsi="Arial" w:cs="Arial"/>
          <w:lang w:val="en-GB"/>
        </w:rPr>
        <w:t>J</w:t>
      </w:r>
      <w:r w:rsidR="00FB64CF" w:rsidRPr="003D1F81">
        <w:rPr>
          <w:rFonts w:ascii="Arial" w:hAnsi="Arial" w:cs="Arial"/>
          <w:lang w:val="en-GB"/>
        </w:rPr>
        <w:t>amie Ol</w:t>
      </w:r>
      <w:r w:rsidRPr="003D1F81">
        <w:rPr>
          <w:rFonts w:ascii="Arial" w:hAnsi="Arial" w:cs="Arial"/>
          <w:lang w:val="en-GB"/>
        </w:rPr>
        <w:t xml:space="preserve">iver sets out to find out whether there are any </w:t>
      </w:r>
      <w:r w:rsidR="00827E27" w:rsidRPr="003D1F81">
        <w:rPr>
          <w:rFonts w:ascii="Arial" w:hAnsi="Arial" w:cs="Arial"/>
          <w:lang w:val="en-GB"/>
        </w:rPr>
        <w:t xml:space="preserve">real cowboys </w:t>
      </w:r>
      <w:r w:rsidRPr="003D1F81">
        <w:rPr>
          <w:rFonts w:ascii="Arial" w:hAnsi="Arial" w:cs="Arial"/>
          <w:lang w:val="en-GB"/>
        </w:rPr>
        <w:t xml:space="preserve">left </w:t>
      </w:r>
      <w:r w:rsidR="00827E27" w:rsidRPr="003D1F81">
        <w:rPr>
          <w:rFonts w:ascii="Arial" w:hAnsi="Arial" w:cs="Arial"/>
          <w:lang w:val="en-GB"/>
        </w:rPr>
        <w:t xml:space="preserve">in the </w:t>
      </w:r>
      <w:r w:rsidRPr="003D1F81">
        <w:rPr>
          <w:rFonts w:ascii="Arial" w:hAnsi="Arial" w:cs="Arial"/>
          <w:lang w:val="en-GB"/>
        </w:rPr>
        <w:t>“</w:t>
      </w:r>
      <w:r w:rsidR="00827E27" w:rsidRPr="003D1F81">
        <w:rPr>
          <w:rFonts w:ascii="Arial" w:hAnsi="Arial" w:cs="Arial"/>
          <w:lang w:val="en-GB"/>
        </w:rPr>
        <w:t>Old Wild West</w:t>
      </w:r>
      <w:r w:rsidRPr="003D1F81">
        <w:rPr>
          <w:rFonts w:ascii="Arial" w:hAnsi="Arial" w:cs="Arial"/>
          <w:lang w:val="en-GB"/>
        </w:rPr>
        <w:t>”</w:t>
      </w:r>
      <w:r w:rsidR="00827E27" w:rsidRPr="003D1F81">
        <w:rPr>
          <w:rFonts w:ascii="Arial" w:hAnsi="Arial" w:cs="Arial"/>
          <w:lang w:val="en-GB"/>
        </w:rPr>
        <w:t xml:space="preserve">. In Wyoming he experiences </w:t>
      </w:r>
      <w:r w:rsidR="00FB64CF" w:rsidRPr="003D1F81">
        <w:rPr>
          <w:rFonts w:ascii="Arial" w:hAnsi="Arial" w:cs="Arial"/>
          <w:lang w:val="en-GB"/>
        </w:rPr>
        <w:t>rodeo behind the scenes and work</w:t>
      </w:r>
      <w:r w:rsidR="00827E27" w:rsidRPr="003D1F81">
        <w:rPr>
          <w:rFonts w:ascii="Arial" w:hAnsi="Arial" w:cs="Arial"/>
          <w:lang w:val="en-GB"/>
        </w:rPr>
        <w:t>s</w:t>
      </w:r>
      <w:r w:rsidR="00FB64CF" w:rsidRPr="003D1F81">
        <w:rPr>
          <w:rFonts w:ascii="Arial" w:hAnsi="Arial" w:cs="Arial"/>
          <w:lang w:val="en-GB"/>
        </w:rPr>
        <w:t xml:space="preserve"> on a remote cattle ranch in Montana. </w:t>
      </w:r>
    </w:p>
    <w:p w14:paraId="1356A120" w14:textId="77777777" w:rsidR="007E6FED" w:rsidRPr="009779A2" w:rsidRDefault="007E6FED" w:rsidP="001B4229">
      <w:pPr>
        <w:rPr>
          <w:rFonts w:ascii="Arial" w:hAnsi="Arial" w:cs="Arial"/>
          <w:sz w:val="28"/>
          <w:szCs w:val="28"/>
          <w:lang w:val="en-GB"/>
        </w:rPr>
      </w:pPr>
    </w:p>
    <w:p w14:paraId="7D6FF61A" w14:textId="77777777" w:rsidR="007E6FED" w:rsidRPr="009779A2" w:rsidRDefault="007E6FED">
      <w:pPr>
        <w:rPr>
          <w:rFonts w:ascii="Arial" w:hAnsi="Arial" w:cs="Arial"/>
          <w:sz w:val="28"/>
          <w:szCs w:val="28"/>
          <w:lang w:val="en-GB"/>
        </w:rPr>
      </w:pPr>
    </w:p>
    <w:p w14:paraId="4B414D76" w14:textId="77777777" w:rsidR="005F3D37" w:rsidRPr="009779A2" w:rsidRDefault="003178FD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The Moscow Siege</w:t>
      </w:r>
      <w:r w:rsidR="005F3D37"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 </w:t>
      </w:r>
    </w:p>
    <w:p w14:paraId="23459830" w14:textId="77777777" w:rsidR="005F3D37" w:rsidRPr="009779A2" w:rsidRDefault="005F3D37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3FEC27A1" w14:textId="77777777" w:rsidR="001D560D" w:rsidRPr="00DB5729" w:rsidRDefault="005F3D37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 xml:space="preserve">2003, </w:t>
      </w:r>
      <w:r w:rsidR="00877C9E" w:rsidRPr="00DB5729">
        <w:rPr>
          <w:rFonts w:ascii="Arial" w:hAnsi="Arial" w:cs="Arial"/>
          <w:lang w:val="en-GB"/>
        </w:rPr>
        <w:t>60 minutes</w:t>
      </w:r>
      <w:r w:rsidR="001B4229" w:rsidRPr="00DB5729">
        <w:rPr>
          <w:rFonts w:ascii="Arial" w:hAnsi="Arial" w:cs="Arial"/>
          <w:lang w:val="en-GB"/>
        </w:rPr>
        <w:t xml:space="preserve"> for </w:t>
      </w:r>
      <w:r w:rsidR="001D560D" w:rsidRPr="00DB5729">
        <w:rPr>
          <w:rFonts w:ascii="Arial" w:hAnsi="Arial" w:cs="Arial"/>
          <w:b/>
          <w:lang w:val="en-GB"/>
        </w:rPr>
        <w:t>Discovery</w:t>
      </w:r>
      <w:r w:rsidR="002C3462" w:rsidRPr="00DB5729">
        <w:rPr>
          <w:rFonts w:ascii="Arial" w:hAnsi="Arial" w:cs="Arial"/>
          <w:b/>
          <w:lang w:val="en-GB"/>
        </w:rPr>
        <w:t xml:space="preserve"> Europe</w:t>
      </w:r>
      <w:r w:rsidRPr="00DB5729">
        <w:rPr>
          <w:rFonts w:ascii="Arial" w:hAnsi="Arial" w:cs="Arial"/>
          <w:lang w:val="en-GB"/>
        </w:rPr>
        <w:t xml:space="preserve"> </w:t>
      </w:r>
      <w:r w:rsidRPr="00DB5729">
        <w:rPr>
          <w:rFonts w:ascii="Arial" w:hAnsi="Arial" w:cs="Arial"/>
          <w:b/>
          <w:lang w:val="en-GB"/>
        </w:rPr>
        <w:t xml:space="preserve">/ </w:t>
      </w:r>
      <w:r w:rsidR="001B4229" w:rsidRPr="00DB5729">
        <w:rPr>
          <w:rFonts w:ascii="Arial" w:hAnsi="Arial" w:cs="Arial"/>
          <w:b/>
          <w:lang w:val="en-GB"/>
        </w:rPr>
        <w:t>October Films</w:t>
      </w:r>
    </w:p>
    <w:p w14:paraId="61B91C2F" w14:textId="77777777" w:rsidR="007E6FED" w:rsidRPr="00DB5729" w:rsidRDefault="007E6FED">
      <w:pPr>
        <w:rPr>
          <w:rFonts w:ascii="Arial" w:hAnsi="Arial" w:cs="Arial"/>
          <w:lang w:val="en-GB"/>
        </w:rPr>
      </w:pPr>
    </w:p>
    <w:p w14:paraId="157B28F8" w14:textId="77777777" w:rsidR="00D5742D" w:rsidRPr="00DB5729" w:rsidRDefault="002C3462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 xml:space="preserve">The inside story of the terror attack on a Moscow theatre. </w:t>
      </w:r>
    </w:p>
    <w:p w14:paraId="477748B8" w14:textId="77777777" w:rsidR="00587A6C" w:rsidRPr="009779A2" w:rsidRDefault="00587A6C">
      <w:pPr>
        <w:rPr>
          <w:rFonts w:ascii="Arial" w:hAnsi="Arial" w:cs="Arial"/>
          <w:sz w:val="28"/>
          <w:szCs w:val="28"/>
          <w:lang w:val="en-GB"/>
        </w:rPr>
      </w:pPr>
    </w:p>
    <w:p w14:paraId="0EA939D0" w14:textId="77777777" w:rsidR="006D0CFB" w:rsidRPr="009779A2" w:rsidRDefault="006D0CFB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462D8FD0" w14:textId="77777777" w:rsidR="007E6FED" w:rsidRPr="009779A2" w:rsidRDefault="007E6FED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5CF2F7A7" w14:textId="77777777" w:rsidR="001B4229" w:rsidRPr="009779A2" w:rsidRDefault="00587A6C">
      <w:pPr>
        <w:rPr>
          <w:rFonts w:ascii="Arial" w:hAnsi="Arial" w:cs="Arial"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lastRenderedPageBreak/>
        <w:t>W</w:t>
      </w:r>
      <w:r w:rsidR="001D560D" w:rsidRPr="009779A2">
        <w:rPr>
          <w:rFonts w:ascii="Arial" w:hAnsi="Arial" w:cs="Arial"/>
          <w:b/>
          <w:i/>
          <w:sz w:val="28"/>
          <w:szCs w:val="28"/>
          <w:lang w:val="en-GB"/>
        </w:rPr>
        <w:t>asted</w:t>
      </w:r>
      <w:r w:rsidR="001D560D" w:rsidRPr="009779A2">
        <w:rPr>
          <w:rFonts w:ascii="Arial" w:hAnsi="Arial" w:cs="Arial"/>
          <w:i/>
          <w:sz w:val="28"/>
          <w:szCs w:val="28"/>
          <w:lang w:val="en-GB"/>
        </w:rPr>
        <w:t xml:space="preserve">  </w:t>
      </w:r>
    </w:p>
    <w:p w14:paraId="70139A61" w14:textId="77777777" w:rsidR="007E6FED" w:rsidRPr="009779A2" w:rsidRDefault="007E6FED">
      <w:pPr>
        <w:rPr>
          <w:rFonts w:ascii="Arial" w:hAnsi="Arial" w:cs="Arial"/>
          <w:sz w:val="28"/>
          <w:szCs w:val="28"/>
          <w:lang w:val="en-GB"/>
        </w:rPr>
      </w:pPr>
    </w:p>
    <w:p w14:paraId="3B167DD7" w14:textId="77777777" w:rsidR="002C3462" w:rsidRPr="00DB5729" w:rsidRDefault="00877C9E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>2002, 4 x 60 minutes</w:t>
      </w:r>
      <w:r w:rsidR="002523DA" w:rsidRPr="00DB5729">
        <w:rPr>
          <w:rFonts w:ascii="Arial" w:hAnsi="Arial" w:cs="Arial"/>
          <w:lang w:val="en-GB"/>
        </w:rPr>
        <w:t xml:space="preserve"> </w:t>
      </w:r>
      <w:r w:rsidR="001B4229" w:rsidRPr="00DB5729">
        <w:rPr>
          <w:rFonts w:ascii="Arial" w:hAnsi="Arial" w:cs="Arial"/>
          <w:lang w:val="en-GB"/>
        </w:rPr>
        <w:t xml:space="preserve">for </w:t>
      </w:r>
      <w:r w:rsidR="002C3462" w:rsidRPr="00DB5729">
        <w:rPr>
          <w:rFonts w:ascii="Arial" w:hAnsi="Arial" w:cs="Arial"/>
          <w:b/>
          <w:lang w:val="en-GB"/>
        </w:rPr>
        <w:t>C4</w:t>
      </w:r>
      <w:r w:rsidR="005F3D37" w:rsidRPr="00DB5729">
        <w:rPr>
          <w:rFonts w:ascii="Arial" w:hAnsi="Arial" w:cs="Arial"/>
          <w:lang w:val="en-GB"/>
        </w:rPr>
        <w:t xml:space="preserve"> /</w:t>
      </w:r>
      <w:r w:rsidR="001B4229" w:rsidRPr="00DB5729">
        <w:rPr>
          <w:rFonts w:ascii="Arial" w:hAnsi="Arial" w:cs="Arial"/>
          <w:b/>
          <w:lang w:val="en-GB"/>
        </w:rPr>
        <w:t xml:space="preserve"> October Films</w:t>
      </w:r>
      <w:r w:rsidR="002523DA" w:rsidRPr="00DB5729">
        <w:rPr>
          <w:rFonts w:ascii="Arial" w:hAnsi="Arial" w:cs="Arial"/>
          <w:lang w:val="en-GB"/>
        </w:rPr>
        <w:t xml:space="preserve"> </w:t>
      </w:r>
    </w:p>
    <w:p w14:paraId="68E66BA8" w14:textId="77777777" w:rsidR="007E6FED" w:rsidRPr="00DB5729" w:rsidRDefault="007E6FED">
      <w:pPr>
        <w:rPr>
          <w:rFonts w:ascii="Arial" w:hAnsi="Arial" w:cs="Arial"/>
          <w:lang w:val="en-GB"/>
        </w:rPr>
      </w:pPr>
    </w:p>
    <w:p w14:paraId="6ABD01F7" w14:textId="77777777" w:rsidR="001D560D" w:rsidRPr="00DB5729" w:rsidRDefault="001D560D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>Made over two years</w:t>
      </w:r>
      <w:r w:rsidR="00746208" w:rsidRPr="00DB5729">
        <w:rPr>
          <w:rFonts w:ascii="Arial" w:hAnsi="Arial" w:cs="Arial"/>
          <w:lang w:val="en-GB"/>
        </w:rPr>
        <w:t>,</w:t>
      </w:r>
      <w:r w:rsidRPr="00DB5729">
        <w:rPr>
          <w:rFonts w:ascii="Arial" w:hAnsi="Arial" w:cs="Arial"/>
          <w:lang w:val="en-GB"/>
        </w:rPr>
        <w:t xml:space="preserve"> the films document </w:t>
      </w:r>
      <w:r w:rsidR="00746208" w:rsidRPr="00DB5729">
        <w:rPr>
          <w:rFonts w:ascii="Arial" w:hAnsi="Arial" w:cs="Arial"/>
          <w:lang w:val="en-GB"/>
        </w:rPr>
        <w:t xml:space="preserve">the </w:t>
      </w:r>
      <w:r w:rsidRPr="00DB5729">
        <w:rPr>
          <w:rFonts w:ascii="Arial" w:hAnsi="Arial" w:cs="Arial"/>
          <w:lang w:val="en-GB"/>
        </w:rPr>
        <w:t xml:space="preserve">lives </w:t>
      </w:r>
      <w:r w:rsidR="00746208" w:rsidRPr="00DB5729">
        <w:rPr>
          <w:rFonts w:ascii="Arial" w:hAnsi="Arial" w:cs="Arial"/>
          <w:lang w:val="en-GB"/>
        </w:rPr>
        <w:t>of those who</w:t>
      </w:r>
      <w:r w:rsidRPr="00DB5729">
        <w:rPr>
          <w:rFonts w:ascii="Arial" w:hAnsi="Arial" w:cs="Arial"/>
          <w:lang w:val="en-GB"/>
        </w:rPr>
        <w:t xml:space="preserve"> have fal</w:t>
      </w:r>
      <w:r w:rsidR="00746208" w:rsidRPr="00DB5729">
        <w:rPr>
          <w:rFonts w:ascii="Arial" w:hAnsi="Arial" w:cs="Arial"/>
          <w:lang w:val="en-GB"/>
        </w:rPr>
        <w:t>len through the cracks in</w:t>
      </w:r>
      <w:r w:rsidRPr="00DB5729">
        <w:rPr>
          <w:rFonts w:ascii="Arial" w:hAnsi="Arial" w:cs="Arial"/>
          <w:lang w:val="en-GB"/>
        </w:rPr>
        <w:t xml:space="preserve"> Blair’s Britain.</w:t>
      </w:r>
    </w:p>
    <w:p w14:paraId="70015D2F" w14:textId="77777777" w:rsidR="001D560D" w:rsidRPr="00DB5729" w:rsidRDefault="001D560D">
      <w:pPr>
        <w:rPr>
          <w:rFonts w:ascii="Arial" w:hAnsi="Arial" w:cs="Arial"/>
          <w:lang w:val="en-GB"/>
        </w:rPr>
      </w:pPr>
    </w:p>
    <w:p w14:paraId="7F60C8F5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b/>
          <w:lang w:val="en-GB"/>
        </w:rPr>
        <w:t>Stacey</w:t>
      </w:r>
      <w:r w:rsidR="00746208" w:rsidRPr="00DB5729">
        <w:rPr>
          <w:rFonts w:ascii="Arial" w:hAnsi="Arial" w:cs="Arial"/>
          <w:b/>
          <w:lang w:val="en-GB"/>
        </w:rPr>
        <w:t>:</w:t>
      </w:r>
      <w:r w:rsidRPr="00DB5729">
        <w:rPr>
          <w:rFonts w:ascii="Arial" w:hAnsi="Arial" w:cs="Arial"/>
          <w:b/>
          <w:lang w:val="en-GB"/>
        </w:rPr>
        <w:t xml:space="preserve"> </w:t>
      </w:r>
      <w:r w:rsidRPr="00DB5729">
        <w:rPr>
          <w:rFonts w:ascii="Arial" w:hAnsi="Arial" w:cs="Arial"/>
          <w:lang w:val="en-GB"/>
        </w:rPr>
        <w:t xml:space="preserve">Stacey is a prostitute, walking the </w:t>
      </w:r>
      <w:r w:rsidR="00746208" w:rsidRPr="00DB5729">
        <w:rPr>
          <w:rFonts w:ascii="Arial" w:hAnsi="Arial" w:cs="Arial"/>
          <w:lang w:val="en-GB"/>
        </w:rPr>
        <w:t xml:space="preserve">same </w:t>
      </w:r>
      <w:r w:rsidRPr="00DB5729">
        <w:rPr>
          <w:rFonts w:ascii="Arial" w:hAnsi="Arial" w:cs="Arial"/>
          <w:lang w:val="en-GB"/>
        </w:rPr>
        <w:t>streets wh</w:t>
      </w:r>
      <w:r w:rsidR="00746208" w:rsidRPr="00DB5729">
        <w:rPr>
          <w:rFonts w:ascii="Arial" w:hAnsi="Arial" w:cs="Arial"/>
          <w:lang w:val="en-GB"/>
        </w:rPr>
        <w:t>ere Jack the Ripper sought</w:t>
      </w:r>
      <w:r w:rsidRPr="00DB5729">
        <w:rPr>
          <w:rFonts w:ascii="Arial" w:hAnsi="Arial" w:cs="Arial"/>
          <w:lang w:val="en-GB"/>
        </w:rPr>
        <w:t xml:space="preserve"> his victims a </w:t>
      </w:r>
      <w:r w:rsidR="00746208" w:rsidRPr="00DB5729">
        <w:rPr>
          <w:rFonts w:ascii="Arial" w:hAnsi="Arial" w:cs="Arial"/>
          <w:lang w:val="en-GB"/>
        </w:rPr>
        <w:t xml:space="preserve">century ago. </w:t>
      </w:r>
      <w:r w:rsidR="00631462" w:rsidRPr="00DB5729">
        <w:rPr>
          <w:rFonts w:ascii="Arial" w:hAnsi="Arial" w:cs="Arial"/>
          <w:lang w:val="en-GB"/>
        </w:rPr>
        <w:t>We</w:t>
      </w:r>
      <w:r w:rsidRPr="009779A2">
        <w:rPr>
          <w:rFonts w:ascii="Arial" w:hAnsi="Arial" w:cs="Arial"/>
          <w:sz w:val="28"/>
          <w:szCs w:val="28"/>
          <w:lang w:val="en-GB"/>
        </w:rPr>
        <w:t xml:space="preserve"> follow her over a year </w:t>
      </w:r>
      <w:r w:rsidRPr="00DB5729">
        <w:rPr>
          <w:rFonts w:ascii="Arial" w:hAnsi="Arial" w:cs="Arial"/>
          <w:lang w:val="en-GB"/>
        </w:rPr>
        <w:t>as she struggles to describe her heroin addiction through poetry.</w:t>
      </w:r>
    </w:p>
    <w:p w14:paraId="3F0A6CFE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</w:p>
    <w:p w14:paraId="0E042E35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b/>
          <w:lang w:val="en-GB"/>
        </w:rPr>
        <w:t>Petrolman</w:t>
      </w:r>
      <w:r w:rsidRPr="00DB5729">
        <w:rPr>
          <w:rFonts w:ascii="Arial" w:hAnsi="Arial" w:cs="Arial"/>
          <w:lang w:val="en-GB"/>
        </w:rPr>
        <w:t xml:space="preserve">: </w:t>
      </w:r>
      <w:r w:rsidR="00644A31" w:rsidRPr="00DB5729">
        <w:rPr>
          <w:rFonts w:ascii="Arial" w:hAnsi="Arial" w:cs="Arial"/>
          <w:lang w:val="en-GB"/>
        </w:rPr>
        <w:t>Evicted, Jill and Steve Bolton now live in a car</w:t>
      </w:r>
      <w:r w:rsidR="00631462" w:rsidRPr="00DB5729">
        <w:rPr>
          <w:rFonts w:ascii="Arial" w:hAnsi="Arial" w:cs="Arial"/>
          <w:lang w:val="en-GB"/>
        </w:rPr>
        <w:t xml:space="preserve">, struggling to keep stay in touch with their young </w:t>
      </w:r>
      <w:r w:rsidR="00644A31" w:rsidRPr="00DB5729">
        <w:rPr>
          <w:rFonts w:ascii="Arial" w:hAnsi="Arial" w:cs="Arial"/>
          <w:lang w:val="en-GB"/>
        </w:rPr>
        <w:t>son and beat their crack addiction.</w:t>
      </w:r>
    </w:p>
    <w:p w14:paraId="516D6A3D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</w:p>
    <w:p w14:paraId="6D918ED5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b/>
          <w:lang w:val="en-GB"/>
        </w:rPr>
        <w:t>The Magical World of Susie Wardrobe</w:t>
      </w:r>
      <w:r w:rsidRPr="00DB5729">
        <w:rPr>
          <w:rFonts w:ascii="Arial" w:hAnsi="Arial" w:cs="Arial"/>
          <w:lang w:val="en-GB"/>
        </w:rPr>
        <w:t>:</w:t>
      </w:r>
      <w:r w:rsidR="00644A31" w:rsidRPr="00DB5729">
        <w:rPr>
          <w:rFonts w:ascii="Arial" w:hAnsi="Arial" w:cs="Arial"/>
          <w:lang w:val="en-GB"/>
        </w:rPr>
        <w:t xml:space="preserve"> </w:t>
      </w:r>
      <w:r w:rsidR="00631462" w:rsidRPr="00DB5729">
        <w:rPr>
          <w:rFonts w:ascii="Arial" w:hAnsi="Arial" w:cs="Arial"/>
          <w:lang w:val="en-GB"/>
        </w:rPr>
        <w:t xml:space="preserve">We </w:t>
      </w:r>
      <w:r w:rsidR="00644A31" w:rsidRPr="00DB5729">
        <w:rPr>
          <w:rFonts w:ascii="Arial" w:hAnsi="Arial" w:cs="Arial"/>
          <w:lang w:val="en-GB"/>
        </w:rPr>
        <w:t>document a single mother’s struggle to survive on a Gateshead housing estate as she gets deeper into debt with loan</w:t>
      </w:r>
      <w:r w:rsidR="00631462" w:rsidRPr="00DB5729">
        <w:rPr>
          <w:rFonts w:ascii="Arial" w:hAnsi="Arial" w:cs="Arial"/>
          <w:lang w:val="en-GB"/>
        </w:rPr>
        <w:t xml:space="preserve"> </w:t>
      </w:r>
      <w:r w:rsidR="00644A31" w:rsidRPr="00DB5729">
        <w:rPr>
          <w:rFonts w:ascii="Arial" w:hAnsi="Arial" w:cs="Arial"/>
          <w:lang w:val="en-GB"/>
        </w:rPr>
        <w:t>sharks.</w:t>
      </w:r>
      <w:r w:rsidRPr="00DB5729">
        <w:rPr>
          <w:rFonts w:ascii="Arial" w:hAnsi="Arial" w:cs="Arial"/>
          <w:lang w:val="en-GB"/>
        </w:rPr>
        <w:t xml:space="preserve"> </w:t>
      </w:r>
    </w:p>
    <w:p w14:paraId="04217812" w14:textId="77777777" w:rsidR="001D560D" w:rsidRPr="00DB5729" w:rsidRDefault="001D560D" w:rsidP="00D91872">
      <w:pPr>
        <w:ind w:left="720" w:right="180"/>
        <w:rPr>
          <w:rFonts w:ascii="Arial" w:hAnsi="Arial" w:cs="Arial"/>
          <w:lang w:val="en-GB"/>
        </w:rPr>
      </w:pPr>
    </w:p>
    <w:p w14:paraId="1307F33A" w14:textId="77777777" w:rsidR="007E6FED" w:rsidRPr="00DB5729" w:rsidRDefault="001D560D" w:rsidP="00D72359">
      <w:pPr>
        <w:ind w:left="720" w:right="180"/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b/>
          <w:lang w:val="en-GB"/>
        </w:rPr>
        <w:t>After the Fall</w:t>
      </w:r>
      <w:r w:rsidRPr="00DB5729">
        <w:rPr>
          <w:rFonts w:ascii="Arial" w:hAnsi="Arial" w:cs="Arial"/>
          <w:lang w:val="en-GB"/>
        </w:rPr>
        <w:t>:</w:t>
      </w:r>
      <w:r w:rsidR="00644A31" w:rsidRPr="00DB5729">
        <w:rPr>
          <w:rFonts w:ascii="Arial" w:hAnsi="Arial" w:cs="Arial"/>
          <w:lang w:val="en-GB"/>
        </w:rPr>
        <w:t xml:space="preserve"> The story of alcoholic Steve Longstaff and his family who live in </w:t>
      </w:r>
      <w:r w:rsidR="00631462" w:rsidRPr="00DB5729">
        <w:rPr>
          <w:rFonts w:ascii="Arial" w:hAnsi="Arial" w:cs="Arial"/>
          <w:lang w:val="en-GB"/>
        </w:rPr>
        <w:t xml:space="preserve">Ashington, which was once the largest mining town in the world and is </w:t>
      </w:r>
      <w:r w:rsidR="00D72359" w:rsidRPr="00DB5729">
        <w:rPr>
          <w:rFonts w:ascii="Arial" w:hAnsi="Arial" w:cs="Arial"/>
          <w:lang w:val="en-GB"/>
        </w:rPr>
        <w:t>now an unemployment black spot.</w:t>
      </w:r>
    </w:p>
    <w:p w14:paraId="3B762CEA" w14:textId="77777777" w:rsidR="00D5742D" w:rsidRPr="009779A2" w:rsidRDefault="00D5742D">
      <w:pPr>
        <w:rPr>
          <w:rFonts w:ascii="Arial" w:hAnsi="Arial" w:cs="Arial"/>
          <w:sz w:val="28"/>
          <w:szCs w:val="28"/>
          <w:lang w:val="en-GB"/>
        </w:rPr>
      </w:pPr>
    </w:p>
    <w:p w14:paraId="3FA5D7B6" w14:textId="77777777" w:rsidR="002A6E66" w:rsidRPr="009779A2" w:rsidRDefault="002A6E66">
      <w:pPr>
        <w:rPr>
          <w:rFonts w:ascii="Arial" w:hAnsi="Arial" w:cs="Arial"/>
          <w:sz w:val="28"/>
          <w:szCs w:val="28"/>
          <w:lang w:val="en-GB"/>
        </w:rPr>
      </w:pPr>
    </w:p>
    <w:p w14:paraId="3FDC7457" w14:textId="4F7D1312" w:rsidR="00746208" w:rsidRPr="009779A2" w:rsidRDefault="001B4229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9779A2">
        <w:rPr>
          <w:rFonts w:ascii="Arial" w:hAnsi="Arial" w:cs="Arial"/>
          <w:b/>
          <w:sz w:val="28"/>
          <w:szCs w:val="28"/>
          <w:u w:val="single"/>
          <w:lang w:val="en-GB"/>
        </w:rPr>
        <w:t>Series Producer</w:t>
      </w:r>
    </w:p>
    <w:p w14:paraId="0767FCE2" w14:textId="77777777" w:rsidR="00831F71" w:rsidRPr="009779A2" w:rsidRDefault="00831F71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3B5D2452" w14:textId="77777777" w:rsidR="001B4229" w:rsidRPr="009779A2" w:rsidRDefault="00E30839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Staying Lost</w:t>
      </w:r>
    </w:p>
    <w:p w14:paraId="22058FA0" w14:textId="77777777" w:rsidR="007201EB" w:rsidRPr="009779A2" w:rsidRDefault="007201EB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6F50B4DC" w14:textId="11E7CB34" w:rsidR="007201EB" w:rsidRPr="009779A2" w:rsidRDefault="007201E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Shortlisted for Grierson Best Documentary Series </w:t>
      </w:r>
    </w:p>
    <w:p w14:paraId="4F61E2D6" w14:textId="77777777" w:rsidR="006D0CFB" w:rsidRPr="009779A2" w:rsidRDefault="006D0CFB" w:rsidP="006D0CF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 xml:space="preserve">Winner of the Indie Award for Best Current Affairs series </w:t>
      </w:r>
    </w:p>
    <w:p w14:paraId="0C1B57E9" w14:textId="7D059E8C" w:rsidR="006D0CFB" w:rsidRPr="009779A2" w:rsidRDefault="006D0CFB" w:rsidP="006D0CF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Nominated BBC2 Creativity Award</w:t>
      </w:r>
    </w:p>
    <w:p w14:paraId="5BA0669B" w14:textId="338D2AFE" w:rsidR="006D0CFB" w:rsidRPr="009779A2" w:rsidRDefault="006D0CFB" w:rsidP="006D0CFB">
      <w:pPr>
        <w:rPr>
          <w:rFonts w:ascii="Arial" w:hAnsi="Arial" w:cs="Arial"/>
          <w:b/>
          <w:i/>
          <w:sz w:val="28"/>
          <w:szCs w:val="28"/>
          <w:lang w:val="en-GB"/>
        </w:rPr>
      </w:pPr>
      <w:r w:rsidRPr="009779A2">
        <w:rPr>
          <w:rFonts w:ascii="Arial" w:hAnsi="Arial" w:cs="Arial"/>
          <w:b/>
          <w:i/>
          <w:sz w:val="28"/>
          <w:szCs w:val="28"/>
          <w:lang w:val="en-GB"/>
        </w:rPr>
        <w:t>Nominated RTS Best Editing Award</w:t>
      </w:r>
    </w:p>
    <w:p w14:paraId="7F473CCB" w14:textId="77777777" w:rsidR="007E6FED" w:rsidRPr="009779A2" w:rsidRDefault="007E6FED" w:rsidP="00786EC4">
      <w:pPr>
        <w:rPr>
          <w:rFonts w:ascii="Arial" w:hAnsi="Arial" w:cs="Arial"/>
          <w:sz w:val="28"/>
          <w:szCs w:val="28"/>
          <w:lang w:val="en-GB"/>
        </w:rPr>
      </w:pPr>
    </w:p>
    <w:p w14:paraId="3F5B0618" w14:textId="77777777" w:rsidR="007201EB" w:rsidRPr="009779A2" w:rsidRDefault="007201EB" w:rsidP="00786EC4">
      <w:pPr>
        <w:rPr>
          <w:rFonts w:ascii="Arial" w:hAnsi="Arial" w:cs="Arial"/>
          <w:sz w:val="28"/>
          <w:szCs w:val="28"/>
          <w:lang w:val="en-GB"/>
        </w:rPr>
      </w:pPr>
    </w:p>
    <w:p w14:paraId="6AF4443C" w14:textId="77777777" w:rsidR="001B4229" w:rsidRPr="00DB5729" w:rsidRDefault="00877C9E" w:rsidP="00786EC4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 xml:space="preserve">1999, 4 x 60 minutes </w:t>
      </w:r>
      <w:r w:rsidR="001B4229" w:rsidRPr="00DB5729">
        <w:rPr>
          <w:rFonts w:ascii="Arial" w:hAnsi="Arial" w:cs="Arial"/>
          <w:lang w:val="en-GB"/>
        </w:rPr>
        <w:t>for</w:t>
      </w:r>
      <w:r w:rsidR="001B4229" w:rsidRPr="00DB5729">
        <w:rPr>
          <w:rFonts w:ascii="Arial" w:hAnsi="Arial" w:cs="Arial"/>
          <w:b/>
          <w:lang w:val="en-GB"/>
        </w:rPr>
        <w:t xml:space="preserve"> C4</w:t>
      </w:r>
      <w:r w:rsidR="005F3D37" w:rsidRPr="00DB5729">
        <w:rPr>
          <w:rFonts w:ascii="Arial" w:hAnsi="Arial" w:cs="Arial"/>
          <w:lang w:val="en-GB"/>
        </w:rPr>
        <w:t xml:space="preserve"> </w:t>
      </w:r>
      <w:r w:rsidR="005F3D37" w:rsidRPr="00DB5729">
        <w:rPr>
          <w:rFonts w:ascii="Arial" w:hAnsi="Arial" w:cs="Arial"/>
          <w:b/>
          <w:lang w:val="en-GB"/>
        </w:rPr>
        <w:t xml:space="preserve">/ </w:t>
      </w:r>
      <w:r w:rsidR="001B4229" w:rsidRPr="00DB5729">
        <w:rPr>
          <w:rFonts w:ascii="Arial" w:hAnsi="Arial" w:cs="Arial"/>
          <w:b/>
          <w:lang w:val="en-GB"/>
        </w:rPr>
        <w:t>October Films</w:t>
      </w:r>
    </w:p>
    <w:p w14:paraId="37EAA1D1" w14:textId="77777777" w:rsidR="007E6FED" w:rsidRPr="00DB5729" w:rsidRDefault="007E6FED">
      <w:pPr>
        <w:rPr>
          <w:rFonts w:ascii="Arial" w:hAnsi="Arial" w:cs="Arial"/>
          <w:lang w:val="en-GB"/>
        </w:rPr>
      </w:pPr>
    </w:p>
    <w:p w14:paraId="3F4E97AE" w14:textId="49B70E37" w:rsidR="00E30839" w:rsidRPr="00DB5729" w:rsidRDefault="006D0CFB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 xml:space="preserve">Series </w:t>
      </w:r>
      <w:r w:rsidR="001B4229" w:rsidRPr="00DB5729">
        <w:rPr>
          <w:rFonts w:ascii="Arial" w:hAnsi="Arial" w:cs="Arial"/>
          <w:lang w:val="en-GB"/>
        </w:rPr>
        <w:t>Director – Tom Roberts</w:t>
      </w:r>
      <w:r w:rsidR="00E30839" w:rsidRPr="00DB5729">
        <w:rPr>
          <w:rFonts w:ascii="Arial" w:hAnsi="Arial" w:cs="Arial"/>
          <w:lang w:val="en-GB"/>
        </w:rPr>
        <w:t xml:space="preserve"> </w:t>
      </w:r>
    </w:p>
    <w:p w14:paraId="4F8C2194" w14:textId="77777777" w:rsidR="003D1F81" w:rsidRPr="00DB5729" w:rsidRDefault="003D1F81">
      <w:pPr>
        <w:rPr>
          <w:rFonts w:ascii="Arial" w:hAnsi="Arial" w:cs="Arial"/>
          <w:lang w:val="en-GB"/>
        </w:rPr>
      </w:pPr>
    </w:p>
    <w:p w14:paraId="451DD65C" w14:textId="4DF11743" w:rsidR="00D5742D" w:rsidRPr="00DB5729" w:rsidRDefault="00A817EB">
      <w:pPr>
        <w:rPr>
          <w:rFonts w:ascii="Arial" w:hAnsi="Arial" w:cs="Arial"/>
          <w:lang w:val="en-GB"/>
        </w:rPr>
      </w:pPr>
      <w:r w:rsidRPr="00DB5729">
        <w:rPr>
          <w:rFonts w:ascii="Arial" w:hAnsi="Arial" w:cs="Arial"/>
          <w:lang w:val="en-GB"/>
        </w:rPr>
        <w:t xml:space="preserve">A </w:t>
      </w:r>
      <w:r w:rsidR="00D5742D" w:rsidRPr="00DB5729">
        <w:rPr>
          <w:rFonts w:ascii="Arial" w:hAnsi="Arial" w:cs="Arial"/>
          <w:lang w:val="en-GB"/>
        </w:rPr>
        <w:t xml:space="preserve">hard- hitting </w:t>
      </w:r>
      <w:r w:rsidRPr="00DB5729">
        <w:rPr>
          <w:rFonts w:ascii="Arial" w:hAnsi="Arial" w:cs="Arial"/>
          <w:lang w:val="en-GB"/>
        </w:rPr>
        <w:t>series about runaways on the streets of the UK</w:t>
      </w:r>
      <w:r w:rsidR="00D5742D" w:rsidRPr="00DB5729">
        <w:rPr>
          <w:rFonts w:ascii="Arial" w:hAnsi="Arial" w:cs="Arial"/>
          <w:lang w:val="en-GB"/>
        </w:rPr>
        <w:t>,</w:t>
      </w:r>
      <w:r w:rsidRPr="00DB5729">
        <w:rPr>
          <w:rFonts w:ascii="Arial" w:hAnsi="Arial" w:cs="Arial"/>
          <w:lang w:val="en-GB"/>
        </w:rPr>
        <w:t xml:space="preserve"> filmed over two years in London, Nottingham and Brighton. </w:t>
      </w:r>
      <w:r w:rsidR="00D5742D" w:rsidRPr="00DB5729">
        <w:rPr>
          <w:rFonts w:ascii="Arial" w:hAnsi="Arial" w:cs="Arial"/>
          <w:lang w:val="en-GB"/>
        </w:rPr>
        <w:t xml:space="preserve"> </w:t>
      </w:r>
    </w:p>
    <w:p w14:paraId="040F0B1C" w14:textId="77777777" w:rsidR="006D0CFB" w:rsidRPr="00DB5729" w:rsidRDefault="006D0CFB">
      <w:pPr>
        <w:rPr>
          <w:rFonts w:ascii="Arial" w:hAnsi="Arial" w:cs="Arial"/>
          <w:lang w:val="en-GB" w:eastAsia="en-GB"/>
        </w:rPr>
      </w:pPr>
    </w:p>
    <w:p w14:paraId="1C3F41D4" w14:textId="77777777" w:rsidR="007F5EE3" w:rsidRDefault="007F5EE3">
      <w:pPr>
        <w:rPr>
          <w:rFonts w:ascii="Arial" w:hAnsi="Arial" w:cs="Arial"/>
          <w:b/>
          <w:sz w:val="32"/>
          <w:szCs w:val="32"/>
          <w:u w:val="single"/>
          <w:lang w:val="en-GB" w:eastAsia="en-GB"/>
        </w:rPr>
      </w:pPr>
    </w:p>
    <w:p w14:paraId="240B6702" w14:textId="497157B9" w:rsidR="007F5EE3" w:rsidRPr="007F5EE3" w:rsidRDefault="007F5EE3">
      <w:pPr>
        <w:rPr>
          <w:rFonts w:ascii="Arial" w:hAnsi="Arial" w:cs="Arial"/>
          <w:b/>
          <w:sz w:val="32"/>
          <w:szCs w:val="32"/>
          <w:u w:val="single"/>
          <w:lang w:val="en-GB" w:eastAsia="en-GB"/>
        </w:rPr>
      </w:pPr>
      <w:r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Social History Experience</w:t>
      </w:r>
    </w:p>
    <w:p w14:paraId="4C969F7D" w14:textId="77777777" w:rsidR="007F5EE3" w:rsidRPr="007F5EE3" w:rsidRDefault="007F5EE3">
      <w:pPr>
        <w:rPr>
          <w:rFonts w:ascii="Arial" w:hAnsi="Arial" w:cs="Arial"/>
          <w:sz w:val="32"/>
          <w:szCs w:val="32"/>
          <w:lang w:val="en-GB" w:eastAsia="en-GB"/>
        </w:rPr>
      </w:pPr>
    </w:p>
    <w:p w14:paraId="267CDD06" w14:textId="1BC17C87" w:rsidR="00333436" w:rsidRPr="00DB5729" w:rsidRDefault="003D1F81" w:rsidP="003D1F81">
      <w:pPr>
        <w:rPr>
          <w:rFonts w:ascii="Arial" w:hAnsi="Arial" w:cs="Arial"/>
          <w:lang w:val="en-GB" w:eastAsia="en-GB"/>
        </w:rPr>
      </w:pPr>
      <w:r w:rsidRPr="007F5EE3">
        <w:rPr>
          <w:rFonts w:ascii="Arial" w:hAnsi="Arial" w:cs="Arial"/>
          <w:b/>
          <w:sz w:val="32"/>
          <w:szCs w:val="32"/>
          <w:lang w:val="en-GB" w:eastAsia="en-GB"/>
        </w:rPr>
        <w:lastRenderedPageBreak/>
        <w:t xml:space="preserve">Extensive earlier </w:t>
      </w:r>
      <w:r w:rsidR="00333436" w:rsidRPr="007F5EE3">
        <w:rPr>
          <w:rFonts w:ascii="Arial" w:hAnsi="Arial" w:cs="Arial"/>
          <w:b/>
          <w:sz w:val="32"/>
          <w:szCs w:val="32"/>
          <w:lang w:val="en-GB" w:eastAsia="en-GB"/>
        </w:rPr>
        <w:t>experience</w:t>
      </w:r>
      <w:r w:rsidR="00333436" w:rsidRPr="007F5EE3">
        <w:rPr>
          <w:rFonts w:ascii="Arial" w:hAnsi="Arial" w:cs="Arial"/>
          <w:sz w:val="32"/>
          <w:szCs w:val="32"/>
          <w:lang w:val="en-GB" w:eastAsia="en-GB"/>
        </w:rPr>
        <w:t xml:space="preserve"> includes producing award winning BBC2 </w:t>
      </w:r>
      <w:r w:rsidRPr="007F5EE3">
        <w:rPr>
          <w:rFonts w:ascii="Arial" w:hAnsi="Arial" w:cs="Arial"/>
          <w:sz w:val="32"/>
          <w:szCs w:val="32"/>
          <w:lang w:val="en-GB" w:eastAsia="en-GB"/>
        </w:rPr>
        <w:t xml:space="preserve">social history series – </w:t>
      </w:r>
      <w:r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 xml:space="preserve">A </w:t>
      </w:r>
      <w:r w:rsidR="00333436"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Secret World Of Sex</w:t>
      </w:r>
      <w:r w:rsidR="00333436" w:rsidRPr="007F5EE3">
        <w:rPr>
          <w:rFonts w:ascii="Arial" w:hAnsi="Arial" w:cs="Arial"/>
          <w:sz w:val="32"/>
          <w:szCs w:val="32"/>
          <w:lang w:val="en-GB" w:eastAsia="en-GB"/>
        </w:rPr>
        <w:t xml:space="preserve"> and </w:t>
      </w:r>
      <w:r w:rsidR="00333436"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A L</w:t>
      </w:r>
      <w:r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abour of Love</w:t>
      </w:r>
      <w:r w:rsidRPr="007F5EE3">
        <w:rPr>
          <w:rFonts w:ascii="Arial" w:hAnsi="Arial" w:cs="Arial"/>
          <w:sz w:val="32"/>
          <w:szCs w:val="32"/>
          <w:lang w:val="en-GB" w:eastAsia="en-GB"/>
        </w:rPr>
        <w:t xml:space="preserve">, </w:t>
      </w:r>
      <w:r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A Man’s World</w:t>
      </w:r>
      <w:r w:rsidRPr="007F5EE3">
        <w:rPr>
          <w:rFonts w:ascii="Arial" w:hAnsi="Arial" w:cs="Arial"/>
          <w:sz w:val="32"/>
          <w:szCs w:val="32"/>
          <w:lang w:val="en-GB" w:eastAsia="en-GB"/>
        </w:rPr>
        <w:t xml:space="preserve"> and </w:t>
      </w:r>
      <w:r w:rsidRPr="007F5EE3">
        <w:rPr>
          <w:rFonts w:ascii="Arial" w:hAnsi="Arial" w:cs="Arial"/>
          <w:b/>
          <w:sz w:val="32"/>
          <w:szCs w:val="32"/>
          <w:u w:val="single"/>
          <w:lang w:val="en-GB" w:eastAsia="en-GB"/>
        </w:rPr>
        <w:t>Forbidden Britain</w:t>
      </w:r>
      <w:r w:rsidRPr="007F5EE3">
        <w:rPr>
          <w:rFonts w:ascii="Arial" w:hAnsi="Arial" w:cs="Arial"/>
          <w:sz w:val="32"/>
          <w:szCs w:val="32"/>
          <w:lang w:val="en-GB" w:eastAsia="en-GB"/>
        </w:rPr>
        <w:t xml:space="preserve"> </w:t>
      </w:r>
      <w:r w:rsidR="00333436" w:rsidRPr="007F5EE3">
        <w:rPr>
          <w:rFonts w:ascii="Arial" w:hAnsi="Arial" w:cs="Arial"/>
          <w:sz w:val="32"/>
          <w:szCs w:val="32"/>
          <w:lang w:val="en-GB" w:eastAsia="en-GB"/>
        </w:rPr>
        <w:t>amongst</w:t>
      </w:r>
      <w:r w:rsidR="00333436" w:rsidRPr="00DB5729">
        <w:rPr>
          <w:rFonts w:ascii="Arial" w:hAnsi="Arial" w:cs="Arial"/>
          <w:lang w:val="en-GB" w:eastAsia="en-GB"/>
        </w:rPr>
        <w:t xml:space="preserve"> others</w:t>
      </w:r>
      <w:r w:rsidRPr="00DB5729">
        <w:rPr>
          <w:rFonts w:ascii="Arial" w:hAnsi="Arial" w:cs="Arial"/>
          <w:lang w:val="en-GB" w:eastAsia="en-GB"/>
        </w:rPr>
        <w:t>.</w:t>
      </w:r>
      <w:r w:rsidR="007F5EE3">
        <w:rPr>
          <w:rFonts w:ascii="Arial" w:hAnsi="Arial" w:cs="Arial"/>
          <w:lang w:val="en-GB" w:eastAsia="en-GB"/>
        </w:rPr>
        <w:t xml:space="preserve">The seminal six part series were commissioned by Peter Salmon and Sam Organ and made for Testimony Films in Bristol. </w:t>
      </w:r>
      <w:r w:rsidRPr="00DB5729">
        <w:rPr>
          <w:rFonts w:ascii="Arial" w:hAnsi="Arial" w:cs="Arial"/>
          <w:lang w:val="en-GB" w:eastAsia="en-GB"/>
        </w:rPr>
        <w:t xml:space="preserve"> </w:t>
      </w:r>
      <w:r w:rsidR="007F5EE3">
        <w:rPr>
          <w:rFonts w:ascii="Arial" w:hAnsi="Arial" w:cs="Arial"/>
          <w:lang w:val="en-GB" w:eastAsia="en-GB"/>
        </w:rPr>
        <w:t>I have also co-written s</w:t>
      </w:r>
      <w:r w:rsidRPr="00DB5729">
        <w:rPr>
          <w:rFonts w:ascii="Arial" w:hAnsi="Arial" w:cs="Arial"/>
          <w:lang w:val="en-GB" w:eastAsia="en-GB"/>
        </w:rPr>
        <w:t>everal published social history books.</w:t>
      </w:r>
      <w:r w:rsidR="00333436" w:rsidRPr="00DB5729">
        <w:rPr>
          <w:rFonts w:ascii="Arial" w:hAnsi="Arial" w:cs="Arial"/>
          <w:lang w:val="en-GB" w:eastAsia="en-GB"/>
        </w:rPr>
        <w:t xml:space="preserve"> </w:t>
      </w:r>
    </w:p>
    <w:sectPr w:rsidR="00333436" w:rsidRPr="00DB5729" w:rsidSect="00911C78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5C7A" w14:textId="77777777" w:rsidR="00F1796A" w:rsidRDefault="00F1796A" w:rsidP="003D1F81">
      <w:r>
        <w:separator/>
      </w:r>
    </w:p>
  </w:endnote>
  <w:endnote w:type="continuationSeparator" w:id="0">
    <w:p w14:paraId="5520F471" w14:textId="77777777" w:rsidR="00F1796A" w:rsidRDefault="00F1796A" w:rsidP="003D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B814" w14:textId="77777777" w:rsidR="00F1796A" w:rsidRDefault="00F1796A" w:rsidP="003D1F81">
      <w:r>
        <w:separator/>
      </w:r>
    </w:p>
  </w:footnote>
  <w:footnote w:type="continuationSeparator" w:id="0">
    <w:p w14:paraId="0A2E9B5F" w14:textId="77777777" w:rsidR="00F1796A" w:rsidRDefault="00F1796A" w:rsidP="003D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A6D4" w14:textId="77777777" w:rsidR="003D1F81" w:rsidRDefault="003D1F81" w:rsidP="00E81B3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FB92B" w14:textId="77777777" w:rsidR="003D1F81" w:rsidRDefault="003D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D69D" w14:textId="5BDEB074" w:rsidR="003D1F81" w:rsidRDefault="003D1F81" w:rsidP="00E81B3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B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82F69" w14:textId="77777777" w:rsidR="003D1F81" w:rsidRDefault="003D1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0DAC"/>
    <w:multiLevelType w:val="hybridMultilevel"/>
    <w:tmpl w:val="EA2E895C"/>
    <w:lvl w:ilvl="0" w:tplc="710E8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84"/>
    <w:rsid w:val="0004105E"/>
    <w:rsid w:val="000564D0"/>
    <w:rsid w:val="000651D7"/>
    <w:rsid w:val="00090BE8"/>
    <w:rsid w:val="000D343D"/>
    <w:rsid w:val="000E6CD7"/>
    <w:rsid w:val="00100FF7"/>
    <w:rsid w:val="0018319B"/>
    <w:rsid w:val="00184FE3"/>
    <w:rsid w:val="00190F17"/>
    <w:rsid w:val="001B4229"/>
    <w:rsid w:val="001B54B6"/>
    <w:rsid w:val="001D560D"/>
    <w:rsid w:val="001D7985"/>
    <w:rsid w:val="002523DA"/>
    <w:rsid w:val="002901F3"/>
    <w:rsid w:val="002A48D2"/>
    <w:rsid w:val="002A6E66"/>
    <w:rsid w:val="002C3462"/>
    <w:rsid w:val="002D5BCF"/>
    <w:rsid w:val="00303C85"/>
    <w:rsid w:val="003178FD"/>
    <w:rsid w:val="00333436"/>
    <w:rsid w:val="003912A2"/>
    <w:rsid w:val="003D1F81"/>
    <w:rsid w:val="003F4A06"/>
    <w:rsid w:val="00423A11"/>
    <w:rsid w:val="004700B3"/>
    <w:rsid w:val="0047020E"/>
    <w:rsid w:val="004764AB"/>
    <w:rsid w:val="004B0B3E"/>
    <w:rsid w:val="00587A6C"/>
    <w:rsid w:val="005B2328"/>
    <w:rsid w:val="005F3D37"/>
    <w:rsid w:val="00626563"/>
    <w:rsid w:val="00631462"/>
    <w:rsid w:val="00644A31"/>
    <w:rsid w:val="00662A1F"/>
    <w:rsid w:val="006A0964"/>
    <w:rsid w:val="006B3716"/>
    <w:rsid w:val="006D0CFB"/>
    <w:rsid w:val="00700A70"/>
    <w:rsid w:val="00702A9F"/>
    <w:rsid w:val="00717F8A"/>
    <w:rsid w:val="007201EB"/>
    <w:rsid w:val="00746208"/>
    <w:rsid w:val="0077324B"/>
    <w:rsid w:val="00782BB6"/>
    <w:rsid w:val="00786EC4"/>
    <w:rsid w:val="007A593B"/>
    <w:rsid w:val="007D31BE"/>
    <w:rsid w:val="007E6FED"/>
    <w:rsid w:val="007F5EE3"/>
    <w:rsid w:val="0081171A"/>
    <w:rsid w:val="00827E27"/>
    <w:rsid w:val="00831F71"/>
    <w:rsid w:val="008525B0"/>
    <w:rsid w:val="00877C9E"/>
    <w:rsid w:val="008A1B43"/>
    <w:rsid w:val="00911C78"/>
    <w:rsid w:val="00915935"/>
    <w:rsid w:val="00921A4B"/>
    <w:rsid w:val="009779A2"/>
    <w:rsid w:val="00983830"/>
    <w:rsid w:val="009B4432"/>
    <w:rsid w:val="009B4D68"/>
    <w:rsid w:val="009D5194"/>
    <w:rsid w:val="00A24D34"/>
    <w:rsid w:val="00A273C7"/>
    <w:rsid w:val="00A45CD6"/>
    <w:rsid w:val="00A46E34"/>
    <w:rsid w:val="00A47898"/>
    <w:rsid w:val="00A767CF"/>
    <w:rsid w:val="00A817EB"/>
    <w:rsid w:val="00AB1BA2"/>
    <w:rsid w:val="00AB61AA"/>
    <w:rsid w:val="00AB6C45"/>
    <w:rsid w:val="00AE74B0"/>
    <w:rsid w:val="00B23E3F"/>
    <w:rsid w:val="00B26AAA"/>
    <w:rsid w:val="00B55E67"/>
    <w:rsid w:val="00B945F2"/>
    <w:rsid w:val="00BA0D18"/>
    <w:rsid w:val="00BC7D6F"/>
    <w:rsid w:val="00BD091E"/>
    <w:rsid w:val="00C157AF"/>
    <w:rsid w:val="00C8335A"/>
    <w:rsid w:val="00CA35CB"/>
    <w:rsid w:val="00CA4784"/>
    <w:rsid w:val="00CC6A16"/>
    <w:rsid w:val="00CD6FD9"/>
    <w:rsid w:val="00CD7812"/>
    <w:rsid w:val="00CF5857"/>
    <w:rsid w:val="00D025F7"/>
    <w:rsid w:val="00D100CD"/>
    <w:rsid w:val="00D5164B"/>
    <w:rsid w:val="00D5742D"/>
    <w:rsid w:val="00D72359"/>
    <w:rsid w:val="00D77478"/>
    <w:rsid w:val="00D91872"/>
    <w:rsid w:val="00DA6A9E"/>
    <w:rsid w:val="00DB5729"/>
    <w:rsid w:val="00DC0D33"/>
    <w:rsid w:val="00DE3EA5"/>
    <w:rsid w:val="00E015BF"/>
    <w:rsid w:val="00E30839"/>
    <w:rsid w:val="00E50194"/>
    <w:rsid w:val="00E8358A"/>
    <w:rsid w:val="00E8571E"/>
    <w:rsid w:val="00EA5AE9"/>
    <w:rsid w:val="00F02BD8"/>
    <w:rsid w:val="00F1796A"/>
    <w:rsid w:val="00F211C4"/>
    <w:rsid w:val="00FA3D07"/>
    <w:rsid w:val="00FB3131"/>
    <w:rsid w:val="00FB64CF"/>
    <w:rsid w:val="00FF59E2"/>
    <w:rsid w:val="00FF75B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31C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11C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519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B54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B54B6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1B54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3D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1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1F81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3D1F81"/>
  </w:style>
  <w:style w:type="character" w:customStyle="1" w:styleId="UnresolvedMention1">
    <w:name w:val="Unresolved Mention1"/>
    <w:basedOn w:val="DefaultParagraphFont"/>
    <w:rsid w:val="00184F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@pamelagordonfil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646E-FF5B-443A-A365-3CC0549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w</Company>
  <LinksUpToDate>false</LinksUpToDate>
  <CharactersWithSpaces>6575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pamelagordon_8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ck Willsmore</cp:lastModifiedBy>
  <cp:revision>2</cp:revision>
  <dcterms:created xsi:type="dcterms:W3CDTF">2018-04-03T10:55:00Z</dcterms:created>
  <dcterms:modified xsi:type="dcterms:W3CDTF">2018-04-03T10:55:00Z</dcterms:modified>
</cp:coreProperties>
</file>